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75E2D" w14:textId="7E153140" w:rsidR="0016571E" w:rsidRPr="004861EC" w:rsidRDefault="00A00333" w:rsidP="0016571E">
      <w:pPr>
        <w:suppressAutoHyphens/>
        <w:jc w:val="center"/>
        <w:rPr>
          <w:rFonts w:eastAsia="Calibri"/>
          <w:b/>
          <w:bCs/>
          <w:lang w:val="lt-LT"/>
        </w:rPr>
      </w:pPr>
      <w:r w:rsidRPr="004861EC">
        <w:rPr>
          <w:rFonts w:eastAsia="Calibri"/>
          <w:b/>
          <w:bCs/>
          <w:lang w:val="lt-LT"/>
        </w:rPr>
        <w:t xml:space="preserve">                                                                                                                                                                                 </w:t>
      </w:r>
      <w:r w:rsidR="004861EC" w:rsidRPr="004861EC">
        <w:rPr>
          <w:rFonts w:eastAsia="Calibri"/>
          <w:b/>
          <w:bCs/>
          <w:lang w:val="lt-LT"/>
        </w:rPr>
        <w:t xml:space="preserve">                            P</w:t>
      </w:r>
      <w:r w:rsidR="00FB394C" w:rsidRPr="004861EC">
        <w:rPr>
          <w:rFonts w:eastAsia="Calibri"/>
          <w:b/>
          <w:bCs/>
          <w:lang w:val="lt-LT"/>
        </w:rPr>
        <w:t xml:space="preserve">riedas Nr. </w:t>
      </w:r>
      <w:r w:rsidR="008138A2">
        <w:rPr>
          <w:rFonts w:eastAsia="Calibri"/>
          <w:b/>
          <w:bCs/>
          <w:lang w:val="lt-LT"/>
        </w:rPr>
        <w:t>1</w:t>
      </w:r>
      <w:r w:rsidRPr="004861EC">
        <w:rPr>
          <w:rFonts w:eastAsia="Calibri"/>
          <w:b/>
          <w:bCs/>
          <w:lang w:val="lt-LT"/>
        </w:rPr>
        <w:t xml:space="preserve"> </w:t>
      </w:r>
    </w:p>
    <w:p w14:paraId="35664DC6" w14:textId="77777777" w:rsidR="00F401A1" w:rsidRPr="004861EC" w:rsidRDefault="00F401A1" w:rsidP="00F401A1">
      <w:pPr>
        <w:pStyle w:val="Literatrossraoantrat"/>
        <w:jc w:val="center"/>
        <w:rPr>
          <w:b/>
          <w:bCs/>
          <w:caps/>
          <w:szCs w:val="24"/>
          <w:lang w:val="lt-LT"/>
        </w:rPr>
      </w:pPr>
      <w:r w:rsidRPr="004861EC">
        <w:rPr>
          <w:b/>
          <w:bCs/>
          <w:szCs w:val="24"/>
          <w:lang w:val="lt-LT"/>
        </w:rPr>
        <w:t>ŽINIARAŠTIS (</w:t>
      </w:r>
      <w:r w:rsidRPr="004861EC">
        <w:rPr>
          <w:b/>
          <w:bCs/>
          <w:caps/>
          <w:szCs w:val="24"/>
          <w:lang w:val="lt-LT"/>
        </w:rPr>
        <w:t>VeiklŲ sąrašas)</w:t>
      </w:r>
    </w:p>
    <w:p w14:paraId="30C28776" w14:textId="77777777" w:rsidR="00F401A1" w:rsidRPr="003E2C49" w:rsidRDefault="00F401A1" w:rsidP="00F401A1">
      <w:pPr>
        <w:rPr>
          <w:lang w:val="lt-LT"/>
        </w:rPr>
      </w:pPr>
    </w:p>
    <w:p w14:paraId="31D38E3D" w14:textId="0D8A4B65" w:rsidR="00F401A1" w:rsidRPr="003E2C49" w:rsidRDefault="00F401A1" w:rsidP="008C11F3">
      <w:pPr>
        <w:jc w:val="center"/>
        <w:rPr>
          <w:b/>
          <w:bCs/>
          <w:lang w:val="lt-LT"/>
        </w:rPr>
      </w:pPr>
      <w:r w:rsidRPr="003E2C49">
        <w:rPr>
          <w:b/>
          <w:bCs/>
          <w:lang w:val="lt-LT"/>
        </w:rPr>
        <w:t>,,</w:t>
      </w:r>
      <w:r w:rsidR="002E25FC" w:rsidRPr="003E2C49">
        <w:rPr>
          <w:b/>
          <w:bCs/>
          <w:lang w:val="lt-LT"/>
        </w:rPr>
        <w:t xml:space="preserve"> </w:t>
      </w:r>
      <w:r w:rsidR="008C11F3" w:rsidRPr="008C11F3">
        <w:rPr>
          <w:b/>
          <w:bCs/>
          <w:lang w:val="lt-LT"/>
        </w:rPr>
        <w:t>Maitinimo paskirties pastato rekonstravimas, pakeičiant paskirtį į mokslo paskirties pastatą ir lauko edukacinių erdvių įrengimas visos dienos mokyklai (VDM) J. Biliūno g. 31, Anykščių m., Anykščių r. sav.</w:t>
      </w:r>
      <w:r w:rsidRPr="003E2C49">
        <w:rPr>
          <w:b/>
          <w:bCs/>
          <w:lang w:val="lt-LT"/>
        </w:rPr>
        <w:t>“</w:t>
      </w:r>
    </w:p>
    <w:p w14:paraId="730CC8E8" w14:textId="77777777" w:rsidR="004326BC" w:rsidRPr="003E2C49" w:rsidRDefault="004326BC" w:rsidP="0016571E">
      <w:pPr>
        <w:ind w:firstLine="425"/>
        <w:jc w:val="center"/>
        <w:rPr>
          <w:rFonts w:eastAsia="Calibri"/>
          <w:b/>
          <w:lang w:val="lt-LT"/>
        </w:rPr>
      </w:pPr>
    </w:p>
    <w:p w14:paraId="4C844F56" w14:textId="77777777" w:rsidR="004326BC" w:rsidRPr="003E2C49" w:rsidRDefault="004326BC" w:rsidP="0016571E">
      <w:pPr>
        <w:ind w:firstLine="425"/>
        <w:jc w:val="center"/>
        <w:rPr>
          <w:rFonts w:eastAsia="Calibri"/>
          <w:b/>
          <w:lang w:val="lt-LT"/>
        </w:rPr>
      </w:pPr>
    </w:p>
    <w:tbl>
      <w:tblPr>
        <w:tblW w:w="13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2949"/>
        <w:gridCol w:w="1031"/>
        <w:gridCol w:w="557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  <w:gridCol w:w="558"/>
      </w:tblGrid>
      <w:tr w:rsidR="00026329" w:rsidRPr="003E2C49" w14:paraId="49A746CB" w14:textId="77777777" w:rsidTr="00725CB0">
        <w:trPr>
          <w:trHeight w:val="1133"/>
        </w:trPr>
        <w:tc>
          <w:tcPr>
            <w:tcW w:w="89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52E" w14:textId="3E8BE965" w:rsidR="004353ED" w:rsidRPr="003E2C4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Eil. Nr.</w:t>
            </w:r>
          </w:p>
        </w:tc>
        <w:tc>
          <w:tcPr>
            <w:tcW w:w="294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1E81" w14:textId="77777777" w:rsidR="004353ED" w:rsidRPr="003E2C4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 xml:space="preserve">        DARBŲ PAVADINIMAS</w:t>
            </w:r>
          </w:p>
        </w:tc>
        <w:tc>
          <w:tcPr>
            <w:tcW w:w="10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4F2EED" w14:textId="77777777" w:rsidR="004353ED" w:rsidRPr="003E2C4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Darbų vertė Eur su PVM</w:t>
            </w: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21E0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</w:t>
            </w: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57CE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I</w:t>
            </w: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11BF188B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77B2FCE6" w14:textId="42E97876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I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F04B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V</w:t>
            </w:r>
          </w:p>
          <w:p w14:paraId="61DD53F9" w14:textId="2DD374DC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2B8916A3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3CDABC6" w14:textId="5643AD03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</w:t>
            </w:r>
          </w:p>
          <w:p w14:paraId="2C90E8E0" w14:textId="0A27210A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A9402DA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A75AE3B" w14:textId="33D12C0F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65A8914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3EBEEEC5" w14:textId="71A43F1F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I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8BB1A3B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75A47F0" w14:textId="0622C845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II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404BAE8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F858DEA" w14:textId="01902F5C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X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0F2F2A9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7DB0D4CE" w14:textId="2353FDDF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</w:t>
            </w:r>
          </w:p>
        </w:tc>
        <w:tc>
          <w:tcPr>
            <w:tcW w:w="55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9AB12FE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3BA51A0D" w14:textId="2F29143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6CC20EC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E4B8BCD" w14:textId="37F5CE33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I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61C19EB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34E81451" w14:textId="2228EB6E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III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ABDBD68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5A85530B" w14:textId="413F1F85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IV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937AE0A" w14:textId="77777777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5CDF1D1" w14:textId="7AD88534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V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A2C5C72" w14:textId="496D6BD0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2EB6502" w14:textId="6831AA4D" w:rsidR="004353ED" w:rsidRPr="00026329" w:rsidRDefault="004353ED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VI</w:t>
            </w:r>
          </w:p>
        </w:tc>
      </w:tr>
      <w:tr w:rsidR="00026329" w:rsidRPr="003E2C49" w14:paraId="6B00FE11" w14:textId="77777777" w:rsidTr="00725CB0">
        <w:trPr>
          <w:trHeight w:val="660"/>
        </w:trPr>
        <w:tc>
          <w:tcPr>
            <w:tcW w:w="89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8035" w14:textId="0723360B" w:rsidR="004353ED" w:rsidRPr="003E2C49" w:rsidRDefault="004353ED" w:rsidP="00636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1.</w:t>
            </w:r>
          </w:p>
        </w:tc>
        <w:tc>
          <w:tcPr>
            <w:tcW w:w="294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5FE" w14:textId="65356A33" w:rsidR="004353ED" w:rsidRPr="003E2C49" w:rsidRDefault="004353ED" w:rsidP="00636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DARBO PROJEKTAS</w:t>
            </w:r>
          </w:p>
        </w:tc>
        <w:tc>
          <w:tcPr>
            <w:tcW w:w="10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B99AF6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B977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EBDD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2F4A4AC3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EDA3" w14:textId="77777777" w:rsidR="004353ED" w:rsidRPr="003E2C49" w:rsidRDefault="004353ED" w:rsidP="00F2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6703550A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5E23DC6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F56872A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D8D27B4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20167A1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2482CD9" w14:textId="61A214B6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002B2F8" w14:textId="03E0CDEA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0CDD22F" w14:textId="47E53A84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39277F2" w14:textId="533EF1C4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69EB621" w14:textId="4660330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D31F72C" w14:textId="47CFB6A5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3687FF0" w14:textId="48C29DF1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1B5155B6" w14:textId="77777777" w:rsidTr="00725CB0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AE6B" w14:textId="75873DAF" w:rsidR="004353ED" w:rsidRPr="003E2C49" w:rsidRDefault="004353ED" w:rsidP="00907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FC16" w14:textId="271C671F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 xml:space="preserve">SKLYPO SUTVARKYMO DALIS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1C132" w14:textId="7E650B2C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4F8A" w14:textId="4DE34410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9B3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CA965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654" w14:textId="289CFB9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AC6D1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81C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8A8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113F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DE2" w14:textId="7777777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B83" w14:textId="2AF1595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0976" w14:textId="05ED6C6F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CCC" w14:textId="4298A5D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B7A" w14:textId="630510B7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C890" w14:textId="5510680A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EEA" w14:textId="11BDCFD5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73D" w14:textId="30E43DE9" w:rsidR="004353ED" w:rsidRPr="003E2C49" w:rsidRDefault="004353ED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137A06B3" w14:textId="77777777" w:rsidTr="00725CB0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F6D1" w14:textId="6C9F837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6431" w14:textId="68501D0B" w:rsidR="004353ED" w:rsidRPr="003E2C49" w:rsidRDefault="004353ED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Paruošiamieji darbai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3066B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FB9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EB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28C1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4C3B" w14:textId="48AB63D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8A5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0E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35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54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5C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104" w14:textId="16D5F15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372" w14:textId="52A5C20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475" w14:textId="42BAE45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2C7" w14:textId="624672A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662" w14:textId="0E4EFAF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BD8" w14:textId="194D204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903" w14:textId="7539B47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4E61963" w14:textId="77777777" w:rsidTr="00725CB0">
        <w:trPr>
          <w:trHeight w:val="3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0207" w14:textId="56CEE2D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A40E" w14:textId="5A8513DB" w:rsidR="004353ED" w:rsidRPr="003E2C49" w:rsidRDefault="004353ED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Betoninių bordiūrų įrengimas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77AF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187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477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198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E5CA" w14:textId="32645B4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E777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D68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82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03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2B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E3B" w14:textId="5F26393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F42" w14:textId="64FDF9F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858" w14:textId="3E7D7BD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7C0" w14:textId="607CB80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DBC" w14:textId="02801A7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641" w14:textId="0DF093B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625" w14:textId="0F11EC5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5BF9A79D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E3F" w14:textId="4DFB688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479F" w14:textId="3489B0F1" w:rsidR="004353ED" w:rsidRPr="003E2C49" w:rsidRDefault="004353ED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Betoninių trinkelių dangos įrengimas (pėsčiųjų takams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C1656C" w14:textId="10DC5E3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9EBA" w14:textId="623AA1F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0BC8" w14:textId="3E665DB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3A0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B2B2" w14:textId="6AF6BB2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BBAB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9F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53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11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59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F5F" w14:textId="276614B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6D7" w14:textId="6C0DF2A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0497" w14:textId="21C4741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671" w14:textId="235A3ED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37C" w14:textId="0E5585E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A8A" w14:textId="4B5EA8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5BF6" w14:textId="194DA8D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DB7EA5F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B5BC" w14:textId="5684121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4.</w:t>
            </w:r>
          </w:p>
          <w:p w14:paraId="04F8E640" w14:textId="19482F0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CE62" w14:textId="34FAAE1D" w:rsidR="004353ED" w:rsidRPr="003E2C49" w:rsidRDefault="004353ED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Asfalto danga (asfalto dangos įrengimas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EB7B1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F40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8B4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912A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986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FB99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16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08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5E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2A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919" w14:textId="497EBE9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AF8" w14:textId="4D45EF5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4957" w14:textId="0D23E03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531" w14:textId="5EFEF51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83A" w14:textId="3BA3DB9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C4CD" w14:textId="448E36E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17A" w14:textId="5A252B5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ABA3604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0C94" w14:textId="5C0D11A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6866" w14:textId="46489C16" w:rsidR="004353ED" w:rsidRPr="003E2C49" w:rsidRDefault="004353ED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Guminės, smūgius silpninančios dangos įrengimas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2511B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21F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2EE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86CF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501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EAFC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856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5A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BA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1B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477" w14:textId="529CF54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0A2B" w14:textId="712A2DA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677" w14:textId="01433F8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951" w14:textId="5066895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21E5" w14:textId="16F8810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91E" w14:textId="27C2C9A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13B7" w14:textId="7BB9C86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7A93DCA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EDF3" w14:textId="4BFEC7F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73BE" w14:textId="3A0C3E7A" w:rsidR="004353ED" w:rsidRPr="003E2C49" w:rsidRDefault="004353ED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Želdinių įrengimas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1D328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BA6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1A6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D77A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1F8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D2ED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11B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27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30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D4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527" w14:textId="23F8481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025" w14:textId="351AA4F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29F" w14:textId="0637CB3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DC2" w14:textId="532C0E2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DD1" w14:textId="11FB9AB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094" w14:textId="1D8455A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B1A" w14:textId="377DE6C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5309653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8095" w14:textId="618A0D8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4AC" w14:textId="0A4BD735" w:rsidR="004353ED" w:rsidRPr="003E2C49" w:rsidRDefault="004353ED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Kiemo elementai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8CD9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917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4EE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F06F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544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BF44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A67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D6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F8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38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BE3" w14:textId="2223688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076" w14:textId="262D8B1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936" w14:textId="211E50A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9DFD" w14:textId="539F652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F64" w14:textId="512755E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3EED" w14:textId="6F9FCA9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A23" w14:textId="69EDC81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27C6C9F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CEF6" w14:textId="33721BC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8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1C8" w14:textId="6242D654" w:rsidR="004353ED" w:rsidRPr="003E2C49" w:rsidRDefault="004353ED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Įspėjamieji paviršiai regos negalią turintiems asmenims (atkreipiantis dėmesį į sprendimo taškus arba pavojus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57EB4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288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BB7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E0D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D1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2E3F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B7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02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8E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E2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BBB" w14:textId="51C3848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625" w14:textId="7C351A5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64F" w14:textId="1369458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A51" w14:textId="774BE4F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217" w14:textId="3E14E4A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FB86" w14:textId="6EFA4CC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DB07" w14:textId="7D31F8F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E67723E" w14:textId="77777777" w:rsidTr="00725CB0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42EA" w14:textId="791E4A0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lastRenderedPageBreak/>
              <w:t>2.9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FACD" w14:textId="6ABE1AB9" w:rsidR="004353ED" w:rsidRPr="003E2C49" w:rsidRDefault="004353ED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Įspėjamieji paviršiai regos negalią turintiems asmenims (vedimo struktūra)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D649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A23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076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5B1B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954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E3F1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36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4D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DB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4E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AAB3" w14:textId="42F3CCF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7E7" w14:textId="75A30ED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5483" w14:textId="4FCD305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FFD1" w14:textId="61A20F4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0AE9" w14:textId="5C56C27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822" w14:textId="5BA5998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17A" w14:textId="42A2EFA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70A1BE1B" w14:textId="77777777" w:rsidTr="00725CB0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333C" w14:textId="5C2ADF2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0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74BD" w14:textId="7FC61644" w:rsidR="004353ED" w:rsidRPr="003E2C49" w:rsidRDefault="004353ED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Įspėjamieji paviršiai regos negalią turintiems asmenims (vedimo struktūra) (nerūdijančio plieno)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CC5EE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F75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AC6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AF50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0E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2A98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026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77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953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E2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F16" w14:textId="12326CC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70D" w14:textId="6F0A3EE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652" w14:textId="23A731C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0A6" w14:textId="7C83FC2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1CE" w14:textId="6EB5B68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C778" w14:textId="4BAF8D4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925" w14:textId="1397D1A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321EE189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8806" w14:textId="5B2FE2F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3821" w14:textId="75D6DF7B" w:rsidR="004353ED" w:rsidRPr="003E2C49" w:rsidRDefault="004353ED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Įspėjamieji paviršiai regos negalią turintiems asmenims (atkreipiantis dėmesį į sprendimo taškus arba pavojus) (nerūdijančio plieno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041DA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984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474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9DE1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DE8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7620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B2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73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41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26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3FC" w14:textId="39C554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02C" w14:textId="1678C54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1FA6" w14:textId="5C05C14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3CD" w14:textId="52041D3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EF2" w14:textId="719EFE2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C532" w14:textId="4636B37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FFE" w14:textId="2318167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951CF0C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619B" w14:textId="73764F1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5D49" w14:textId="6D7293AB" w:rsidR="004353ED" w:rsidRPr="003E2C49" w:rsidRDefault="004353ED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Nuogrindos įrengimas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EE9B9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33D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AC1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472B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2B6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AB0E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D3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DF7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515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5F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6B5" w14:textId="14975DD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BC6" w14:textId="5FA96B6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C042" w14:textId="1308C2B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5B2" w14:textId="1187C8E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EB4" w14:textId="54C9A69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ACE" w14:textId="1702F74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57F" w14:textId="46F3F39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5A837FB5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C085" w14:textId="4238581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9D49" w14:textId="5A17A58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STATINIO ARCHITEKTŪROS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99D3B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17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7D9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0F60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CD69" w14:textId="76F9536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8EA0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83A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A60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21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D4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604" w14:textId="19696D9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9F27" w14:textId="5BEFD80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04A" w14:textId="2587793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BE86" w14:textId="5963692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FE7" w14:textId="6769928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D36" w14:textId="7607DD4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15A6" w14:textId="37E38E3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0B78F99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EDDF" w14:textId="349440F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6BA4" w14:textId="5E0407A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Stog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672E1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4AE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062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B6F9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069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6EF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02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AA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FD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FE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D06" w14:textId="34DF530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C39" w14:textId="54A51E1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0B8" w14:textId="6BE0896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6ED" w14:textId="08DA792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327" w14:textId="6167FC1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0BD" w14:textId="41F780A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E555" w14:textId="0F6B8E8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708F413C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97FB" w14:textId="177F672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406B" w14:textId="385DA2F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Fasad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48003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2D4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FD2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540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47D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604F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2C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61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6F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776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628" w14:textId="3AB82E7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B88" w14:textId="3877BBC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951" w14:textId="40C167D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ED5" w14:textId="3764EB7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AD4" w14:textId="19FC814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D7A5" w14:textId="4784573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6A2" w14:textId="6AE86F1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4868E8A2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A027" w14:textId="1747C06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740" w14:textId="698169C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Lauko durys, lauko vitrin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BE9F5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DEC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D3D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745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E4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C890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EA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5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3EC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4D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364" w14:textId="46234F6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6D1" w14:textId="680F5B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FC6" w14:textId="3A594B7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977" w14:textId="73F9F70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F2A" w14:textId="622F2A4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124" w14:textId="0158F0A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EC25" w14:textId="658CB79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32C6B878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FA7A" w14:textId="12828BD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0A31" w14:textId="58A892F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Lauko lang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99B48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21E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240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C79A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F17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2DDA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732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A3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0D0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1F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13E" w14:textId="67B081C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A578" w14:textId="7338A10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884" w14:textId="4927EE3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F4A" w14:textId="60467CA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78C" w14:textId="4087693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4753" w14:textId="79538F7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2C6" w14:textId="12031EE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32041D2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56BC" w14:textId="238DFBE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20B1" w14:textId="1E87A9A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idaus sienos, pertvar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AB218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3D2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983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680A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6ED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6EDF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38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75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9F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9D3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499" w14:textId="45D8BB7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1D0" w14:textId="66B3405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9FE" w14:textId="6D7DB3F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DF2" w14:textId="4E9B52D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919" w14:textId="316BF3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27E" w14:textId="0438331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038" w14:textId="30F10DB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6581889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88BA" w14:textId="64A13A8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B55" w14:textId="3C920FC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idaus dury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6C1E1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6B7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50E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C9F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D6E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560F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46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9E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0E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1D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2F8" w14:textId="3AEB258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1E3" w14:textId="105DB20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0686" w14:textId="693C8BE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A37" w14:textId="603FE9B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F4B8" w14:textId="4CBA4BD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B0E5" w14:textId="215D453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2B6" w14:textId="16716EE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486CEA39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E925" w14:textId="0440E5C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F60" w14:textId="06B8F78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Grindy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8AB50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E81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BC8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5B48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7F7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167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20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0F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65C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C7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77" w14:textId="69AE6AD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2C9" w14:textId="5144486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0092" w14:textId="2DAB038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C94" w14:textId="0F64EB8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55A" w14:textId="7C4C38A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23B" w14:textId="6E3FE5B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8CA" w14:textId="0067094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49238A59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F65" w14:textId="1C93A35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8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D8DD" w14:textId="0C62FE6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Lub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79619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A66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F73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0B05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4F7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6D80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C8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DE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6F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68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F8C" w14:textId="2953986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A6F" w14:textId="34F8691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D96" w14:textId="540FF31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E24" w14:textId="3A9E9DC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2B5" w14:textId="48EBD3D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113" w14:textId="3C68D60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CC47" w14:textId="0185A61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6D632934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82D1" w14:textId="7822985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9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6E89" w14:textId="13BAF90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Kiti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D732B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8CF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002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DADE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AF8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0A8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EA5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52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7C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3AC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3D8A" w14:textId="26A9267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A3ED" w14:textId="2E981FA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B66" w14:textId="6DE465F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B0C" w14:textId="3C93E6F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79D4" w14:textId="1FF5D38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3FA" w14:textId="56FCB20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4ED" w14:textId="74A1C0F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F26F69" w:rsidRPr="003E2C49" w14:paraId="5D7DB647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7444" w14:textId="49B3C3D1" w:rsidR="00F26F69" w:rsidRPr="00725CB0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725CB0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3E34" w14:textId="2CDE5E6B" w:rsidR="00F26F69" w:rsidRPr="00725CB0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KONSTRUKCIJŲ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372124" w14:textId="77777777" w:rsidR="00F26F69" w:rsidRPr="003E2C49" w:rsidRDefault="00F26F6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2A29" w14:textId="77777777" w:rsidR="00F26F69" w:rsidRPr="003E2C49" w:rsidRDefault="00F26F6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36B1" w14:textId="77777777" w:rsidR="00F26F69" w:rsidRPr="003E2C49" w:rsidRDefault="00F26F6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0F4C" w14:textId="77777777" w:rsidR="00F26F69" w:rsidRPr="003E2C49" w:rsidRDefault="00F26F6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BF23" w14:textId="77777777" w:rsidR="00F26F69" w:rsidRPr="003E2C49" w:rsidRDefault="00F26F6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8642E" w14:textId="77777777" w:rsidR="00F26F69" w:rsidRPr="003E2C49" w:rsidRDefault="00F26F6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F09B" w14:textId="77777777" w:rsidR="00F26F69" w:rsidRPr="003E2C49" w:rsidRDefault="00F26F6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77A" w14:textId="77777777" w:rsidR="00F26F69" w:rsidRPr="003E2C49" w:rsidRDefault="00F26F6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D630" w14:textId="77777777" w:rsidR="00F26F69" w:rsidRPr="003E2C49" w:rsidRDefault="00F26F6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B472" w14:textId="77777777" w:rsidR="00F26F69" w:rsidRPr="003E2C49" w:rsidRDefault="00F26F6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E6B" w14:textId="77777777" w:rsidR="00F26F69" w:rsidRPr="003E2C49" w:rsidRDefault="00F26F6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303" w14:textId="77777777" w:rsidR="00F26F69" w:rsidRPr="003E2C49" w:rsidRDefault="00F26F6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899E" w14:textId="77777777" w:rsidR="00F26F69" w:rsidRPr="003E2C49" w:rsidRDefault="00F26F6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214" w14:textId="77777777" w:rsidR="00F26F69" w:rsidRPr="003E2C49" w:rsidRDefault="00F26F6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C7BF" w14:textId="77777777" w:rsidR="00F26F69" w:rsidRPr="003E2C49" w:rsidRDefault="00F26F6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53D" w14:textId="77777777" w:rsidR="00F26F69" w:rsidRPr="003E2C49" w:rsidRDefault="00F26F6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09B" w14:textId="77777777" w:rsidR="00F26F69" w:rsidRPr="003E2C49" w:rsidRDefault="00F26F69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725CB0" w:rsidRPr="003E2C49" w14:paraId="78DFE250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E92" w14:textId="66C315DD" w:rsidR="00725CB0" w:rsidRPr="002570F6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2570F6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E39F" w14:textId="3A80ACC2" w:rsidR="00725CB0" w:rsidRPr="00725CB0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725CB0"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  <w:t>I dali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  <w:t xml:space="preserve">. Pastato rekonstravimas ir vidaus inžineriniai tinklai, lauko infrastruktūra, reikalinga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  <w:lastRenderedPageBreak/>
              <w:t>VDM veiklos Įgyvendinimu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962786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1493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1D87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27A84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F5D0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D20EE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14F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C0A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B64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CA6A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B3D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EFC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BA3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7A2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5D43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C441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78D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725CB0" w:rsidRPr="003E2C49" w14:paraId="25D3FB90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3654" w14:textId="71E333F9" w:rsidR="00725CB0" w:rsidRPr="002570F6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2570F6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3D30" w14:textId="34AD26C0" w:rsidR="00725CB0" w:rsidRPr="00725CB0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725CB0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Demontuojamos konstrukcij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BD19E6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86FC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6A42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3316D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6E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E8A1D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5B7F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C43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7DD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4BE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D21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5FF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FCC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120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99CF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7FCE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100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725CB0" w:rsidRPr="003E2C49" w14:paraId="7F00966E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B2CD" w14:textId="75F268DA" w:rsidR="00725CB0" w:rsidRPr="002570F6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2570F6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0EAE" w14:textId="064E0B80" w:rsidR="00725CB0" w:rsidRPr="00725CB0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Montuojamos konstrukcij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4F097E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1BBD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E9F7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C8D6E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B9F5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CD5BA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5B9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C4A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43CE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1645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2624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B16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3D3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BE69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83EF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2DBB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AD5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725CB0" w:rsidRPr="003E2C49" w14:paraId="5362C0D8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C521" w14:textId="2AD04DD6" w:rsidR="00725CB0" w:rsidRPr="002570F6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2570F6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1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66F2" w14:textId="7877F891" w:rsidR="00725CB0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Mazg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B2113A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CA91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F71D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2F697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DCB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B6D8A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B32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D4DD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B1C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F6F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DC22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0C7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69E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3FD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A636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E7D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615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725CB0" w:rsidRPr="003E2C49" w14:paraId="4586E3FC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FFA4" w14:textId="593844D5" w:rsidR="00725CB0" w:rsidRPr="002570F6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2570F6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3A99" w14:textId="426F1C35" w:rsidR="00725CB0" w:rsidRPr="00725CB0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bdr w:val="none" w:sz="0" w:space="0" w:color="auto"/>
                <w:lang w:val="lt-LT" w:eastAsia="lt-LT"/>
              </w:rPr>
              <w:t>II dalis. Pastato modernizavimas ir energetinių sistemų inžineriniai tinkl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C001E2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1026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3B7F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7218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DF68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466B5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0400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2A19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E078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17D5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4815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149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1E8C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29B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4AB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E39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E334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725CB0" w:rsidRPr="003E2C49" w14:paraId="095C71CF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358C" w14:textId="45238DB6" w:rsidR="00725CB0" w:rsidRPr="002570F6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2570F6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2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019D" w14:textId="1744ECB1" w:rsidR="00725CB0" w:rsidRPr="00725CB0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725CB0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Mazg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E9E85B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E2DF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497E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767B9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1546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3FC04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A46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1A95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A716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D27B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A34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DEB5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9C38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1B6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623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0072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E643" w14:textId="77777777" w:rsidR="00725CB0" w:rsidRPr="003E2C49" w:rsidRDefault="00725CB0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6F84D3E3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5C5" w14:textId="435482D2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5</w:t>
            </w:r>
            <w:r w:rsidR="004353ED"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D0F9" w14:textId="04F724E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LAUKO VANDENTIEKIO IR NUOTEKŲ ŠALINIMO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B0D950" w14:textId="7118508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D1D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0D39" w14:textId="78269C5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C70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CCB" w14:textId="7DEC189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6179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AC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42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3B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D2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466" w14:textId="357A25C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8297" w14:textId="46B99D1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580" w14:textId="28259AE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D26" w14:textId="31F7DC1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2BB" w14:textId="6A6BD1C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C72" w14:textId="25BC983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F9A" w14:textId="1F5DCC5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3FBCAC9C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8A2E" w14:textId="4E2A19F8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FCF3" w14:textId="41ABE7F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Lauko vandentiek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34C1E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B92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833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335B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50F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B6A7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E0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F2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01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B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2BA" w14:textId="778DFE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E66" w14:textId="352BB8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211" w14:textId="5F5FA46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445" w14:textId="37E82C7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2A3" w14:textId="404B91F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BE7" w14:textId="4366507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1D8" w14:textId="5F058F4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555B450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CEE7" w14:textId="04D1892C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FDA" w14:textId="52C808D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 xml:space="preserve">Esamų inžinerinių komunikacijų pritaikymas prie naujų dangų aukščio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DC27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C83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B06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416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02C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64C4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44A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BD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E37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45F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551" w14:textId="1863B5D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713" w14:textId="2B43083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43B" w14:textId="317F145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385" w14:textId="4C5F1D4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353" w14:textId="3C1E2F5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5F0" w14:textId="4016ECE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34A" w14:textId="3B16807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353FA71A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B06" w14:textId="7D966B6F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A775" w14:textId="147A17E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Lauko buitinės nuotek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5508C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628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C3A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C21F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4A0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7FE2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C6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2C4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86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50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836" w14:textId="0A3CB91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F40" w14:textId="68A1B7A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FB8" w14:textId="0013E2F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534" w14:textId="40F64AA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0EA" w14:textId="7758C31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6B9" w14:textId="4AD9F19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3952" w14:textId="7964156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19C5B1A6" w14:textId="77777777" w:rsidTr="00725CB0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305" w14:textId="188E73D7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4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3C4E" w14:textId="21ABD02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Demontavimo darba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644EF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DA6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B9B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51F7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FF04" w14:textId="3F1B025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B8DB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891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F6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78A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3A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C47" w14:textId="2458519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B21" w14:textId="0B8C489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EEE" w14:textId="22E52BD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279" w14:textId="311CA60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22F" w14:textId="42CB76B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C220" w14:textId="3793996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104" w14:textId="324F712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6A93692B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6795" w14:textId="66520193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9179" w14:textId="5820ECC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 xml:space="preserve">Esamų inžinerinių komunikacijų pritaikymas prie naujų dangų aukščio </w:t>
            </w:r>
            <w:r w:rsidRPr="003E2C49">
              <w:rPr>
                <w:i/>
                <w:iCs/>
                <w:lang w:val="lt-LT" w:eastAsia="lt-LT"/>
              </w:rPr>
              <w:t>jų montav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D0C0B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628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A42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B032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D844" w14:textId="3305E97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6D54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7C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33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C6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F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E544" w14:textId="4EB7246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5C5" w14:textId="207A195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7DD" w14:textId="6B794F0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7B4" w14:textId="0024546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F68" w14:textId="4FDDE19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A75" w14:textId="0FFEFB0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FF5" w14:textId="072B15E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52A69DA7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A3A" w14:textId="454496D1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9EAC" w14:textId="5C5C9FD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 xml:space="preserve">Lauko lietaus nuotekos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0F10E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BD9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1DA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C837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5FD0" w14:textId="6115B9F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DBA2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F10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1A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73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C2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460" w14:textId="2F99E61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987E" w14:textId="13AA203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576" w14:textId="0EE1EFC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1D6" w14:textId="21C29EF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BBA0" w14:textId="7A82779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6F9" w14:textId="0385F24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C7D" w14:textId="767F2A4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7C0A5F" w:rsidRPr="003E2C49" w14:paraId="546DD820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ACE9" w14:textId="75893465" w:rsidR="007C0A5F" w:rsidRPr="007C0A5F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6</w:t>
            </w:r>
            <w:r w:rsidR="007C0A5F" w:rsidRPr="007C0A5F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291B" w14:textId="58C26019" w:rsidR="007C0A5F" w:rsidRPr="007C0A5F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VANDENTIEKIO IR NUOTEKŲ ŠALINIMO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43CF12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AC59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9EC2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A5CCF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2CFD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E42A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B91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17D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CF7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7A6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E854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D01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BF0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814F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733E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C633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099" w14:textId="77777777" w:rsidR="007C0A5F" w:rsidRPr="003E2C49" w:rsidRDefault="007C0A5F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5E9167BF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5722" w14:textId="7DCB7C63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="00143B1B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7F07" w14:textId="6FE5DA6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andens apskaitos mazg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5A1AE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680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0F3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B49F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420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C4D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6F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96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72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DE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34F" w14:textId="769D62C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C03" w14:textId="5DC2F1E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E79" w14:textId="471BC76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81F1" w14:textId="7CFC179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3480" w14:textId="644BE8C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627" w14:textId="31A6D28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073" w14:textId="5626309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A6BD18D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057D" w14:textId="1AC86BFD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="00143B1B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2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5CBC" w14:textId="52EE73E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Buitinis šaltas vandentiek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A2675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8D0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711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0B11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6D2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B0E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76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C6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3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7F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00D" w14:textId="5DF5BF5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E09" w14:textId="77D0D1F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684" w14:textId="7A7CB0A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F433" w14:textId="39F4F7C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2C9A" w14:textId="1FDED31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504" w14:textId="5233051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125A" w14:textId="0B0CB71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7C207FBF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D74" w14:textId="524A7499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lastRenderedPageBreak/>
              <w:t>6</w:t>
            </w:r>
            <w:r w:rsidR="00143B1B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3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C281" w14:textId="7678B5A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Karštas ir cirkuliacinis vandentiek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BFC72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DE8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D5C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B597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057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56FB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06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27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E1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6C6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6A3" w14:textId="5C6FD0B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64B" w14:textId="068A19D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EB3" w14:textId="209A015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2E1C" w14:textId="06E1F92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3436" w14:textId="76861B3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CEE" w14:textId="26F9D81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8D8" w14:textId="7DA2102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187B32AF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8D2E" w14:textId="66E1DE5A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="00143B1B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4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EBCA" w14:textId="72229C9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Buitinės nuotekos ir kondensato nuved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FB623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12B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098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10EF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861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056A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25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4B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00B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04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330" w14:textId="59F6766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B40F" w14:textId="0CE465E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EC0" w14:textId="32C85B3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40B" w14:textId="53A667F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4AC" w14:textId="7A85A32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41B" w14:textId="22B3E27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515" w14:textId="622CBDE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6D990A50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60DC" w14:textId="0AB8F725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="00143B1B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5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D6EE" w14:textId="0C7F981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 xml:space="preserve">Sanitariniai prietaisai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A5177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1F9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F1E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9F36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2FE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7923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F7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A7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EC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5DB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794" w14:textId="648D015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5A9" w14:textId="73F826D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125" w14:textId="57E8842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09EF" w14:textId="4712B46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22B" w14:textId="1F00AD6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A01" w14:textId="58C57FB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0C4" w14:textId="59961A6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314F63B8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B5C3" w14:textId="6BA771DC" w:rsidR="004353ED" w:rsidRPr="003E2C49" w:rsidRDefault="0000462C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="00143B1B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6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E1D6" w14:textId="4ECF03C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Demontav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DAD37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63E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644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26C4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D48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190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016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8B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93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BA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B3A" w14:textId="1B0E148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0B4" w14:textId="51B61D0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11D" w14:textId="0D629BE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2C7" w14:textId="391E727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80C" w14:textId="342BFFC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956" w14:textId="327A086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5FB4" w14:textId="603855B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C6BE6D6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3E7E" w14:textId="3C82E789" w:rsidR="004353ED" w:rsidRPr="002570F6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2570F6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7</w:t>
            </w:r>
            <w:r w:rsidR="004353ED" w:rsidRPr="002570F6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4F2E" w14:textId="6759407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ŠILDYMO, VĖDINIMO IR ORO KONDICIONAVIM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CD3E4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D85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E08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444B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107B" w14:textId="3E9D19D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AA2F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5F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515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0E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BB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63C" w14:textId="62690D1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5E7" w14:textId="3AAC971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EC39" w14:textId="0F98C41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94C" w14:textId="6CA6B87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3A0" w14:textId="7B42E99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09D" w14:textId="76B58B8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0111" w14:textId="06334BC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50D7A31D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45E0" w14:textId="68FA457E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7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80C9" w14:textId="2A9BE1C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1C73C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EA6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BD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C06F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2A1B" w14:textId="54FDCA0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9985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C9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A4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7B1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FD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D73" w14:textId="7C9C86F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F7A" w14:textId="585DB1F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C46" w14:textId="723A72A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CE1" w14:textId="3F1620B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145" w14:textId="378DDF4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852" w14:textId="6D0FEBF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937" w14:textId="54034C4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4A719E38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40E7" w14:textId="591D865A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7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253" w14:textId="25EB8C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Grindinio šildymo sistem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5AACE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60C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A5F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8A14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7969" w14:textId="44E43A2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D839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A6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96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4F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0D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F44" w14:textId="3EB9A1A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74F" w14:textId="06EABCE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EBD" w14:textId="2717755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755" w14:textId="153C4A9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19D" w14:textId="4FA9E0C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928" w14:textId="2DEF39D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1D9" w14:textId="6BF5FB2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40734111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92DD" w14:textId="1AF1A92D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7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1B99" w14:textId="0D13E8F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Grindinio šildymo pamaišymo mazg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2BAB53" w14:textId="4CD558D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7AF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8AF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C639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A7EF" w14:textId="346FB48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6637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BF5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29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BB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08A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985" w14:textId="6A44845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CE" w14:textId="00B3DA2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C6D" w14:textId="6BE2A2D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366" w14:textId="0D3EE3B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0ACA" w14:textId="4AC31E1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5D1" w14:textId="499E255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31E" w14:textId="097C00B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1B248471" w14:textId="77777777" w:rsidTr="00725CB0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0104" w14:textId="7F11B0F7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7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4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EE30" w14:textId="2CADDC6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Radiatorinis šildyma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448B5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813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C5D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EB4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9F0C" w14:textId="2534DD6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D216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53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43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4A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3D2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EC5" w14:textId="2D79670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D97" w14:textId="11ADEB8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6BD" w14:textId="1980231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F13" w14:textId="3E53763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9DC" w14:textId="79030EF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AD8" w14:textId="69A9CA3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663" w14:textId="5E38C74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57891A93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2386" w14:textId="0A5963C1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7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9E54" w14:textId="470A14D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sin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1BBD6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FDC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4BB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82F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2FDC" w14:textId="5534A60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B29E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8D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392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B06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1E5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085" w14:textId="2AA0D13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D4E8" w14:textId="6844EC8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1FC" w14:textId="6954FD3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29A" w14:textId="3BD1281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220B" w14:textId="3D14836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51B6" w14:textId="174CFA8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480" w14:textId="2C7E3F5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3B9552F1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BD38" w14:textId="20F41E1C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8</w:t>
            </w:r>
            <w:r w:rsidR="004353ED"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EAA0" w14:textId="2218461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ELEKTROTECHNIKOS (LAUKO, VIDAUS,TERITORIJOS ŽAIBOSAUGOS)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A601C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CAB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E0D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C56E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A80C" w14:textId="3114F15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A7A7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B4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27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63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83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183D" w14:textId="1246CBC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7D5" w14:textId="29DF0ED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E39" w14:textId="422ED5B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B00D" w14:textId="73223A4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FA0" w14:textId="6B308E8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14BA" w14:textId="67ADF18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8537" w14:textId="5E5B5E9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6955E34F" w14:textId="77777777" w:rsidTr="00725CB0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707A" w14:textId="6FA23F42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8</w:t>
            </w:r>
            <w:r w:rsidR="00143B1B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C3B2" w14:textId="6B9826E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Vidaus apšvietima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D4798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FF3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C72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2581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6CD9" w14:textId="3C1F894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6BA8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6FB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5D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3F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C4E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B51" w14:textId="52BC73B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9EA" w14:textId="4E90C1D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244" w14:textId="15C6B8E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CC6" w14:textId="561F9C9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6BF" w14:textId="53E6C8D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F3E" w14:textId="6ABF293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03A" w14:textId="525026E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47E489E1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8E0F" w14:textId="43F2D1C5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8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A878" w14:textId="7395F08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Lauko apšviet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F6E75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2BF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58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4C4C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EB5E" w14:textId="26592D8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4C58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77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5D8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F8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46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387" w14:textId="727E579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23E" w14:textId="3549AD7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786" w14:textId="7DE4C83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CBAC" w14:textId="7DE6038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35ED" w14:textId="33C0C00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0E0" w14:textId="1F7E693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5FE" w14:textId="4774109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33327EB3" w14:textId="77777777" w:rsidTr="00725CB0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D4EE" w14:textId="52F807A6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8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3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B110" w14:textId="424B7CF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Įžeminimas ir žaibosaug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797D5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4EB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E54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C7E7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8980" w14:textId="716EB2C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AB70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F4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DA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85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2A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597" w14:textId="70F31F0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2D7" w14:textId="5844213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C3C" w14:textId="370E37C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2FA" w14:textId="4EEA67E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49D1" w14:textId="0E9C28C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CBF" w14:textId="76FCA1D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4C4" w14:textId="1795D30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32CE7715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0465" w14:textId="0BAD553B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8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8729" w14:textId="3AB056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Kita lauko tinklų įranga ir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0AFC1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1A8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56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B61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475E" w14:textId="461D5C4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D729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0F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20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CA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89A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9569" w14:textId="74D21C8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8993" w14:textId="3909A98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405" w14:textId="043CC68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DC9B" w14:textId="67F9522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EE11" w14:textId="66AB8BA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593" w14:textId="554EA91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C807" w14:textId="2A632FF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8D4EA04" w14:textId="77777777" w:rsidTr="00725CB0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B19B" w14:textId="31BF422C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9</w:t>
            </w:r>
            <w:r w:rsidR="004353ED"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 xml:space="preserve">.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620C" w14:textId="62F02F4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ELEKTRONINIŲ RYŠIŲ (TELEKOMUNIKACIJOŲ, LAUKO IR VIDAUS) DALI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873EEC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D86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93C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1012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F01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766C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FA9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63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AC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BE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4B98" w14:textId="25B612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FD55" w14:textId="0B02BB6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689" w14:textId="38E29B2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4F5" w14:textId="3EB9BE5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DAC0" w14:textId="7AD411D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E1E" w14:textId="2F4BD9E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2E5" w14:textId="04C3B46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7327AAC8" w14:textId="77777777" w:rsidTr="00725CB0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8ABE" w14:textId="5312C467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9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7D67" w14:textId="07BE7CD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Elektroniniai ryšia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04C53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EE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E30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98A3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CE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9937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7C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A32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8F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B8E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A7E" w14:textId="4C3718A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CCE" w14:textId="584CAC4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01DA" w14:textId="5211A1B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BF0" w14:textId="5F8136C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201" w14:textId="4DA8570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814C" w14:textId="251BAB1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05E" w14:textId="0B4F4FC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1E7BF38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2A03" w14:textId="1FFF19D1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10</w:t>
            </w:r>
            <w:r w:rsidR="004353ED"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9406" w14:textId="035846A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APSAUGINĖS SIGNALIZACIJ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85895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9C4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440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5F61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D4F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D67F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7B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62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BB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A2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015" w14:textId="2E54732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640" w14:textId="39BCD03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7A0" w14:textId="240476B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E82" w14:textId="15F40EE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353" w14:textId="540B169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F6DC" w14:textId="6BB0FBA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825C" w14:textId="33D1320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122FFA11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B73A" w14:textId="17260840" w:rsidR="004353ED" w:rsidRPr="003E2C49" w:rsidRDefault="0000462C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0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16C5" w14:textId="6B3E3D2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Apsaugos signalizacij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A1503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473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DEC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2AF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57A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9CEC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8C5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C7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05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A42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CCB" w14:textId="127D827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F9E0" w14:textId="70E8EC6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B04" w14:textId="7F3E8D7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A30" w14:textId="78B02F3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BB5" w14:textId="4AC6BF2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BA6" w14:textId="74CDC07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C49" w14:textId="1100437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03BECE73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5098" w14:textId="7DA81135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lastRenderedPageBreak/>
              <w:t>1</w:t>
            </w:r>
            <w:r w:rsidR="0000462C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1</w:t>
            </w:r>
            <w:r w:rsidR="004353ED"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AB37" w14:textId="3C6F696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GAISRO APTIKIMO IR SIGNALIZACIJOS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0B283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612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F91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E5D2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F97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80A1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B2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F7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D5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AC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9CA" w14:textId="245FA03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A96" w14:textId="570BB56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EEE8" w14:textId="28B2C75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146" w14:textId="52F2058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F7C" w14:textId="208244E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BB85" w14:textId="5A2E145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558" w14:textId="0E168CF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68B52991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F65" w14:textId="7A725B47" w:rsidR="004353ED" w:rsidRPr="003E2C49" w:rsidRDefault="00143B1B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</w:t>
            </w:r>
            <w:r w:rsidR="0000462C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</w:t>
            </w:r>
            <w:r w:rsidR="004353ED"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0F03" w14:textId="78C55D5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Gaisro aptikimo ir signalizavimo sistem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AFBE3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C21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714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CB6B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284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3D4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35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07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04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ACB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75E" w14:textId="77ED5E2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16D" w14:textId="3D5652C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C97" w14:textId="3286DF5C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AAB" w14:textId="0F98F7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46E" w14:textId="0E5B457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CBAA" w14:textId="782F012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836F" w14:textId="0C68A4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764D2385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54AB" w14:textId="6BE247B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1</w:t>
            </w:r>
            <w:r w:rsidR="0000462C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2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E6E2" w14:textId="72AFA87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ŠIL</w:t>
            </w:r>
            <w:r>
              <w:rPr>
                <w:b/>
                <w:bCs/>
                <w:lang w:val="lt-LT" w:eastAsia="lt-LT"/>
              </w:rPr>
              <w:t>U</w:t>
            </w:r>
            <w:r w:rsidRPr="003E2C49">
              <w:rPr>
                <w:b/>
                <w:bCs/>
                <w:lang w:val="lt-LT" w:eastAsia="lt-LT"/>
              </w:rPr>
              <w:t>MOS GAMYBOS IR TIEKIMO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5A3FD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2AB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E30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60C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A47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AD5E6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7A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70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B0A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6B8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9F1" w14:textId="3A8B2139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0E0" w14:textId="43D4514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A6B" w14:textId="045F0DF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C32" w14:textId="4D62663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7B01" w14:textId="29C5B64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C7C" w14:textId="6FBE7C3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550" w14:textId="331310B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6AB75F7B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4014" w14:textId="3D33C75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</w:t>
            </w:r>
            <w:r w:rsidR="0000462C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35A8" w14:textId="775E0EC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Vidaus šil</w:t>
            </w:r>
            <w:r>
              <w:rPr>
                <w:i/>
                <w:iCs/>
                <w:lang w:val="lt-LT" w:eastAsia="lt-LT"/>
              </w:rPr>
              <w:t>u</w:t>
            </w:r>
            <w:r w:rsidRPr="003E2C49">
              <w:rPr>
                <w:i/>
                <w:iCs/>
                <w:lang w:val="lt-LT" w:eastAsia="lt-LT"/>
              </w:rPr>
              <w:t>mos tinkl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11213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CA6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456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7AAA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96C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A94F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339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85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180B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4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4FE" w14:textId="6DD7585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FD0" w14:textId="6E04760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6786" w14:textId="306DBA8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0364" w14:textId="7D86072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AE9" w14:textId="1E7C43F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4B84" w14:textId="5C0EC47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3A8" w14:textId="1CCFC4B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3DAA6E8A" w14:textId="77777777" w:rsidTr="00725CB0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2322" w14:textId="0E1122D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</w:t>
            </w:r>
            <w:r w:rsidR="0000462C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B9C1" w14:textId="159B2CC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Lauko šilumos tinkl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A9D1E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FB2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0E5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E133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55B1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5402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56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3F2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7EE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9E4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831" w14:textId="200C2E7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9D9" w14:textId="2C6AE2C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9B7" w14:textId="3FC36D0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0D7" w14:textId="1E66443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AB18" w14:textId="5F59C57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FFE" w14:textId="06A1D98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E5A3" w14:textId="514D046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2D6E425A" w14:textId="77777777" w:rsidTr="00725CB0">
        <w:trPr>
          <w:trHeight w:val="645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9C88" w14:textId="302FCCF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1</w:t>
            </w:r>
            <w:r w:rsidR="0000462C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3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DA95" w14:textId="7006F37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IŠPILDOMIEJI DOKUMENTAI , KADASTRINIAI MATAVIMA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61636B" w14:textId="1E9467FF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8D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059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A063A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4C5" w14:textId="73CA2DC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3B63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7EB79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DD96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F1B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72DC2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CA6BC" w14:textId="6A3F89D2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50C3" w14:textId="1968FFD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2E99D" w14:textId="3EF5B54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69FA" w14:textId="51658E5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968F3" w14:textId="13D64896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07E1" w14:textId="6F0A8125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7234A" w14:textId="3842655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026329" w:rsidRPr="003E2C49" w14:paraId="600A911B" w14:textId="77777777" w:rsidTr="00026329">
        <w:trPr>
          <w:trHeight w:val="345"/>
        </w:trPr>
        <w:tc>
          <w:tcPr>
            <w:tcW w:w="384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79D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 xml:space="preserve">                       BENDRA SUMA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 xml:space="preserve"> 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su PVM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*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:</w:t>
            </w:r>
          </w:p>
        </w:tc>
        <w:tc>
          <w:tcPr>
            <w:tcW w:w="10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6C58D5" w14:textId="67DE9133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B486" w14:textId="2EA76BC8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6E04" w14:textId="74677C4E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1C2B5E68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AAE" w14:textId="68DDB310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70C1FB1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4D1E95F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10F1CB0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98AE927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838FDC5" w14:textId="77777777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4E31620" w14:textId="1CC3379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6A96D9B" w14:textId="08057841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7CE47B4" w14:textId="527F3F3A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84B9566" w14:textId="3098FA7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B10EDD" w14:textId="310D5A3D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155497F" w14:textId="610BD32B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19615EB" w14:textId="41D91DB4" w:rsidR="004353ED" w:rsidRPr="003E2C49" w:rsidRDefault="004353ED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</w:tbl>
    <w:p w14:paraId="106D9F8A" w14:textId="77777777" w:rsidR="004326BC" w:rsidRPr="003E2C49" w:rsidRDefault="004326BC" w:rsidP="00F264CC">
      <w:pPr>
        <w:ind w:firstLine="425"/>
        <w:jc w:val="center"/>
        <w:rPr>
          <w:rFonts w:eastAsia="Calibri"/>
          <w:b/>
          <w:lang w:val="lt-LT"/>
        </w:rPr>
      </w:pPr>
    </w:p>
    <w:p w14:paraId="588E25BB" w14:textId="77777777" w:rsidR="004326BC" w:rsidRPr="003E2C49" w:rsidRDefault="004326BC" w:rsidP="00F264CC">
      <w:pPr>
        <w:rPr>
          <w:rFonts w:eastAsia="Calibri"/>
          <w:b/>
          <w:lang w:val="lt-LT"/>
        </w:rPr>
      </w:pPr>
    </w:p>
    <w:p w14:paraId="12FAE4EB" w14:textId="77777777" w:rsidR="00096674" w:rsidRPr="003E2C49" w:rsidRDefault="004326BC" w:rsidP="00F264CC">
      <w:pPr>
        <w:ind w:firstLine="425"/>
        <w:rPr>
          <w:rFonts w:eastAsia="Calibri"/>
          <w:b/>
          <w:lang w:val="lt-LT"/>
        </w:rPr>
      </w:pPr>
      <w:r w:rsidRPr="003E2C49">
        <w:rPr>
          <w:rFonts w:eastAsia="Calibri"/>
          <w:b/>
          <w:lang w:val="lt-LT"/>
        </w:rPr>
        <w:t xml:space="preserve">UŽSAKOVAS                                                                                                                                                                      RANGOVAS </w:t>
      </w:r>
    </w:p>
    <w:p w14:paraId="20FAABB8" w14:textId="1B6F2C15" w:rsidR="004326BC" w:rsidRPr="003E2C49" w:rsidRDefault="004326BC" w:rsidP="00F264CC">
      <w:pPr>
        <w:ind w:firstLine="425"/>
        <w:rPr>
          <w:rFonts w:eastAsia="Calibri"/>
          <w:b/>
          <w:lang w:val="lt-LT"/>
        </w:rPr>
      </w:pPr>
      <w:r w:rsidRPr="003E2C49">
        <w:rPr>
          <w:rFonts w:eastAsia="Calibri"/>
          <w:b/>
          <w:lang w:val="lt-LT"/>
        </w:rPr>
        <w:t xml:space="preserve">   </w:t>
      </w:r>
    </w:p>
    <w:p w14:paraId="3A7D073E" w14:textId="77777777" w:rsidR="00F401A1" w:rsidRPr="003E2C49" w:rsidRDefault="00F401A1" w:rsidP="00F264CC">
      <w:pPr>
        <w:ind w:firstLine="425"/>
        <w:rPr>
          <w:rFonts w:eastAsia="Calibri"/>
          <w:b/>
          <w:lang w:val="lt-LT"/>
        </w:rPr>
      </w:pPr>
    </w:p>
    <w:p w14:paraId="5759C6B8" w14:textId="4221881A" w:rsidR="00F401A1" w:rsidRPr="003E2C49" w:rsidRDefault="00F401A1" w:rsidP="00F264CC">
      <w:pPr>
        <w:rPr>
          <w:bCs/>
          <w:lang w:val="lt-LT"/>
        </w:rPr>
      </w:pPr>
      <w:r w:rsidRPr="003E2C49">
        <w:rPr>
          <w:bCs/>
          <w:lang w:val="lt-LT"/>
        </w:rPr>
        <w:t>* - nurodytos sumos privalo sutapti su Pasiūlymo rašte nurodytomis sumomis</w:t>
      </w:r>
    </w:p>
    <w:p w14:paraId="2A296F37" w14:textId="77777777" w:rsidR="00F401A1" w:rsidRPr="003E2C49" w:rsidRDefault="00F401A1" w:rsidP="00F264CC">
      <w:pPr>
        <w:jc w:val="both"/>
        <w:rPr>
          <w:sz w:val="20"/>
          <w:lang w:val="lt-LT"/>
        </w:rPr>
      </w:pPr>
    </w:p>
    <w:p w14:paraId="129C59D0" w14:textId="77777777" w:rsidR="00F401A1" w:rsidRPr="003E2C49" w:rsidRDefault="00F401A1" w:rsidP="00F264CC">
      <w:pPr>
        <w:jc w:val="both"/>
        <w:rPr>
          <w:lang w:val="lt-LT"/>
        </w:rPr>
      </w:pPr>
      <w:r w:rsidRPr="003E2C49">
        <w:rPr>
          <w:lang w:val="lt-LT"/>
        </w:rPr>
        <w:t xml:space="preserve">Pastaba Nr. 1: </w:t>
      </w:r>
    </w:p>
    <w:p w14:paraId="132E4952" w14:textId="77777777" w:rsidR="00F401A1" w:rsidRPr="003E2C49" w:rsidRDefault="00F401A1" w:rsidP="00F264CC">
      <w:pPr>
        <w:jc w:val="both"/>
        <w:rPr>
          <w:lang w:val="lt-LT"/>
        </w:rPr>
      </w:pPr>
      <w:r w:rsidRPr="003E2C49">
        <w:rPr>
          <w:lang w:val="lt-LT"/>
        </w:rPr>
        <w:t>- kainos pasiūlyme nurodomos, paliekant du skaitmenis po kablelio</w:t>
      </w:r>
    </w:p>
    <w:p w14:paraId="71BF9093" w14:textId="77777777" w:rsidR="00F401A1" w:rsidRPr="003E2C49" w:rsidRDefault="00F401A1" w:rsidP="00F264CC">
      <w:pPr>
        <w:rPr>
          <w:lang w:val="lt-LT"/>
        </w:rPr>
      </w:pPr>
      <w:r w:rsidRPr="003E2C49">
        <w:rPr>
          <w:lang w:val="lt-LT"/>
        </w:rPr>
        <w:t>- bendra kaina turi atitikti pateiktų jos sudėtinių dalių sumą</w:t>
      </w:r>
    </w:p>
    <w:p w14:paraId="5D1A43AC" w14:textId="77777777" w:rsidR="00F401A1" w:rsidRPr="003E2C49" w:rsidRDefault="00F401A1" w:rsidP="00F264CC">
      <w:pPr>
        <w:rPr>
          <w:bCs/>
          <w:lang w:val="lt-LT"/>
        </w:rPr>
      </w:pPr>
      <w:r w:rsidRPr="003E2C49">
        <w:rPr>
          <w:lang w:val="lt-LT"/>
        </w:rPr>
        <w:t>- tais  atvejais, kai pagal galiojančius teisės aktus  rangovui nereikia  mokėti  PVM,  jis atitinkamų skilčių  nepildo ir nurodo priežastis, dėl kurių PVM nemoka</w:t>
      </w:r>
      <w:r w:rsidRPr="003E2C49">
        <w:rPr>
          <w:bCs/>
          <w:lang w:val="lt-LT"/>
        </w:rPr>
        <w:t>.</w:t>
      </w:r>
    </w:p>
    <w:p w14:paraId="53A30975" w14:textId="77777777" w:rsidR="00F401A1" w:rsidRPr="003E2C49" w:rsidRDefault="00F401A1" w:rsidP="00F264CC">
      <w:pPr>
        <w:rPr>
          <w:bCs/>
          <w:lang w:val="lt-LT"/>
        </w:rPr>
      </w:pPr>
    </w:p>
    <w:p w14:paraId="30AE9D87" w14:textId="77777777" w:rsidR="00F401A1" w:rsidRPr="003E2C49" w:rsidRDefault="00F401A1" w:rsidP="00F264CC">
      <w:pPr>
        <w:jc w:val="both"/>
        <w:rPr>
          <w:lang w:val="lt-LT"/>
        </w:rPr>
      </w:pPr>
      <w:r w:rsidRPr="003E2C49">
        <w:rPr>
          <w:lang w:val="lt-LT"/>
        </w:rPr>
        <w:t xml:space="preserve">Pastaba Nr. 2: </w:t>
      </w:r>
    </w:p>
    <w:p w14:paraId="300F863C" w14:textId="1BE3EEEB" w:rsidR="00F401A1" w:rsidRPr="003E2C49" w:rsidRDefault="00F401A1" w:rsidP="0036138F">
      <w:pPr>
        <w:jc w:val="both"/>
        <w:rPr>
          <w:lang w:val="lt-LT"/>
        </w:rPr>
      </w:pPr>
      <w:r w:rsidRPr="003E2C49">
        <w:rPr>
          <w:lang w:val="lt-LT"/>
        </w:rPr>
        <w:t>Viešojo pirkimo dalyviai apžiūri objektą vietoje ir įvertina numatytus darbus ir jų pateiktus kiekius.</w:t>
      </w:r>
    </w:p>
    <w:sectPr w:rsidR="00F401A1" w:rsidRPr="003E2C49" w:rsidSect="0096591F">
      <w:footerReference w:type="default" r:id="rId8"/>
      <w:pgSz w:w="16840" w:h="11900" w:orient="landscape"/>
      <w:pgMar w:top="1200" w:right="1440" w:bottom="1200" w:left="1440" w:header="720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C06A6" w14:textId="77777777" w:rsidR="00641BEF" w:rsidRDefault="00641BEF">
      <w:r>
        <w:separator/>
      </w:r>
    </w:p>
  </w:endnote>
  <w:endnote w:type="continuationSeparator" w:id="0">
    <w:p w14:paraId="751ABB06" w14:textId="77777777" w:rsidR="00641BEF" w:rsidRDefault="0064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11D8" w14:textId="77777777" w:rsidR="00990CD9" w:rsidRDefault="00990CD9">
    <w:pPr>
      <w:pStyle w:val="HeaderFooter"/>
      <w:tabs>
        <w:tab w:val="clear" w:pos="9020"/>
        <w:tab w:val="center" w:pos="4750"/>
        <w:tab w:val="right" w:pos="9500"/>
      </w:tabs>
      <w:rPr>
        <w:rFonts w:ascii="Times New Roman" w:hAnsi="Times New Roman"/>
      </w:rPr>
    </w:pPr>
  </w:p>
  <w:p w14:paraId="1E0F0E38" w14:textId="27A5E9E0" w:rsidR="00BA6DC4" w:rsidRDefault="00BA6DC4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9E80B" w14:textId="77777777" w:rsidR="00641BEF" w:rsidRDefault="00641BEF">
      <w:r>
        <w:separator/>
      </w:r>
    </w:p>
  </w:footnote>
  <w:footnote w:type="continuationSeparator" w:id="0">
    <w:p w14:paraId="28D3E1BE" w14:textId="77777777" w:rsidR="00641BEF" w:rsidRDefault="00641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277EA"/>
    <w:multiLevelType w:val="multilevel"/>
    <w:tmpl w:val="9D6CA540"/>
    <w:lvl w:ilvl="0">
      <w:start w:val="1"/>
      <w:numFmt w:val="decimal"/>
      <w:lvlText w:val="%1."/>
      <w:lvlJc w:val="left"/>
      <w:pPr>
        <w:ind w:left="1637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15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449" w:hanging="720"/>
      </w:pPr>
    </w:lvl>
    <w:lvl w:ilvl="4">
      <w:start w:val="1"/>
      <w:numFmt w:val="decimal"/>
      <w:isLgl/>
      <w:lvlText w:val="%1.%2.%3.%4.%5."/>
      <w:lvlJc w:val="left"/>
      <w:pPr>
        <w:ind w:left="3196" w:hanging="1080"/>
      </w:pPr>
    </w:lvl>
    <w:lvl w:ilvl="5">
      <w:start w:val="1"/>
      <w:numFmt w:val="decimal"/>
      <w:isLgl/>
      <w:lvlText w:val="%1.%2.%3.%4.%5.%6."/>
      <w:lvlJc w:val="left"/>
      <w:pPr>
        <w:ind w:left="3583" w:hanging="1080"/>
      </w:pPr>
    </w:lvl>
    <w:lvl w:ilvl="6">
      <w:start w:val="1"/>
      <w:numFmt w:val="decimal"/>
      <w:isLgl/>
      <w:lvlText w:val="%1.%2.%3.%4.%5.%6.%7."/>
      <w:lvlJc w:val="left"/>
      <w:pPr>
        <w:ind w:left="4330" w:hanging="1440"/>
      </w:pPr>
    </w:lvl>
    <w:lvl w:ilvl="7">
      <w:start w:val="1"/>
      <w:numFmt w:val="decimal"/>
      <w:isLgl/>
      <w:lvlText w:val="%1.%2.%3.%4.%5.%6.%7.%8."/>
      <w:lvlJc w:val="left"/>
      <w:pPr>
        <w:ind w:left="4717" w:hanging="1440"/>
      </w:pPr>
    </w:lvl>
    <w:lvl w:ilvl="8">
      <w:start w:val="1"/>
      <w:numFmt w:val="decimal"/>
      <w:isLgl/>
      <w:lvlText w:val="%1.%2.%3.%4.%5.%6.%7.%8.%9."/>
      <w:lvlJc w:val="left"/>
      <w:pPr>
        <w:ind w:left="5464" w:hanging="1800"/>
      </w:pPr>
    </w:lvl>
  </w:abstractNum>
  <w:abstractNum w:abstractNumId="4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037ED"/>
    <w:multiLevelType w:val="hybridMultilevel"/>
    <w:tmpl w:val="D5301538"/>
    <w:lvl w:ilvl="0" w:tplc="8320ED9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135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3A621433"/>
    <w:multiLevelType w:val="hybridMultilevel"/>
    <w:tmpl w:val="3118D694"/>
    <w:lvl w:ilvl="0" w:tplc="416AD9D6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876A59"/>
    <w:multiLevelType w:val="hybridMultilevel"/>
    <w:tmpl w:val="B85AECBC"/>
    <w:lvl w:ilvl="0" w:tplc="3196C76A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E06C2E"/>
    <w:multiLevelType w:val="hybridMultilevel"/>
    <w:tmpl w:val="5E52FA9C"/>
    <w:lvl w:ilvl="0" w:tplc="9C36665C">
      <w:start w:val="1"/>
      <w:numFmt w:val="decimal"/>
      <w:lvlText w:val="10.1.%1."/>
      <w:lvlJc w:val="left"/>
      <w:pPr>
        <w:ind w:left="135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9E448D"/>
    <w:multiLevelType w:val="hybridMultilevel"/>
    <w:tmpl w:val="DC66D1AE"/>
    <w:lvl w:ilvl="0" w:tplc="A3C2EE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621D5"/>
    <w:multiLevelType w:val="hybridMultilevel"/>
    <w:tmpl w:val="5FF815D6"/>
    <w:lvl w:ilvl="0" w:tplc="2D0EC332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2038AD"/>
    <w:multiLevelType w:val="hybridMultilevel"/>
    <w:tmpl w:val="19449820"/>
    <w:lvl w:ilvl="0" w:tplc="4C6C190E">
      <w:start w:val="1"/>
      <w:numFmt w:val="decimal"/>
      <w:lvlText w:val="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6C2145"/>
    <w:multiLevelType w:val="hybridMultilevel"/>
    <w:tmpl w:val="20D0356A"/>
    <w:lvl w:ilvl="0" w:tplc="CC28C288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777528"/>
    <w:multiLevelType w:val="hybridMultilevel"/>
    <w:tmpl w:val="27962406"/>
    <w:lvl w:ilvl="0" w:tplc="FC1EB090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E266EA"/>
    <w:multiLevelType w:val="hybridMultilevel"/>
    <w:tmpl w:val="FD5E9C2E"/>
    <w:lvl w:ilvl="0" w:tplc="8E40CAA8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8" w15:restartNumberingAfterBreak="0">
    <w:nsid w:val="7D840946"/>
    <w:multiLevelType w:val="hybridMultilevel"/>
    <w:tmpl w:val="CF5CB41A"/>
    <w:lvl w:ilvl="0" w:tplc="7340FA6E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367744">
    <w:abstractNumId w:val="21"/>
  </w:num>
  <w:num w:numId="2" w16cid:durableId="1765223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24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07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04838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8819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40207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722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3248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537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3062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44150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15883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7046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92595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7535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4522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5880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26863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7995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725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91435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2924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5230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0685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18070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8385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4445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65440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1872066">
    <w:abstractNumId w:val="12"/>
  </w:num>
  <w:num w:numId="31" w16cid:durableId="890969262">
    <w:abstractNumId w:val="26"/>
  </w:num>
  <w:num w:numId="32" w16cid:durableId="1699549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6934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8D"/>
    <w:rsid w:val="0000462C"/>
    <w:rsid w:val="000221B8"/>
    <w:rsid w:val="00022C50"/>
    <w:rsid w:val="000245DC"/>
    <w:rsid w:val="00026329"/>
    <w:rsid w:val="000337FC"/>
    <w:rsid w:val="000338F9"/>
    <w:rsid w:val="000513B5"/>
    <w:rsid w:val="0005574B"/>
    <w:rsid w:val="00057A00"/>
    <w:rsid w:val="0006206D"/>
    <w:rsid w:val="00065B25"/>
    <w:rsid w:val="0006778E"/>
    <w:rsid w:val="00067830"/>
    <w:rsid w:val="0008673A"/>
    <w:rsid w:val="00086F44"/>
    <w:rsid w:val="00096674"/>
    <w:rsid w:val="000966E7"/>
    <w:rsid w:val="0009693F"/>
    <w:rsid w:val="0009751C"/>
    <w:rsid w:val="000A6A5C"/>
    <w:rsid w:val="000B3C5F"/>
    <w:rsid w:val="000C25A8"/>
    <w:rsid w:val="000D2C64"/>
    <w:rsid w:val="000E0D55"/>
    <w:rsid w:val="000E38C9"/>
    <w:rsid w:val="000F4BB5"/>
    <w:rsid w:val="00102B05"/>
    <w:rsid w:val="00105C79"/>
    <w:rsid w:val="00107D3C"/>
    <w:rsid w:val="00112064"/>
    <w:rsid w:val="00113A47"/>
    <w:rsid w:val="00121B28"/>
    <w:rsid w:val="00127D7D"/>
    <w:rsid w:val="00130F88"/>
    <w:rsid w:val="00141232"/>
    <w:rsid w:val="00143B1B"/>
    <w:rsid w:val="0016209D"/>
    <w:rsid w:val="00164706"/>
    <w:rsid w:val="0016571E"/>
    <w:rsid w:val="00166932"/>
    <w:rsid w:val="001834F5"/>
    <w:rsid w:val="001B1702"/>
    <w:rsid w:val="001B66E7"/>
    <w:rsid w:val="001C1511"/>
    <w:rsid w:val="001C4104"/>
    <w:rsid w:val="001D1340"/>
    <w:rsid w:val="001D3D21"/>
    <w:rsid w:val="001D4907"/>
    <w:rsid w:val="001D5A51"/>
    <w:rsid w:val="001E6656"/>
    <w:rsid w:val="001E7C98"/>
    <w:rsid w:val="001F13E1"/>
    <w:rsid w:val="00222F7C"/>
    <w:rsid w:val="00230EE7"/>
    <w:rsid w:val="00236D5F"/>
    <w:rsid w:val="0024137B"/>
    <w:rsid w:val="002536EA"/>
    <w:rsid w:val="00254E95"/>
    <w:rsid w:val="002570F6"/>
    <w:rsid w:val="00257CDE"/>
    <w:rsid w:val="002634D4"/>
    <w:rsid w:val="00267376"/>
    <w:rsid w:val="00271AEE"/>
    <w:rsid w:val="00275289"/>
    <w:rsid w:val="0028166C"/>
    <w:rsid w:val="002854A2"/>
    <w:rsid w:val="00287C57"/>
    <w:rsid w:val="00293C67"/>
    <w:rsid w:val="002A46C7"/>
    <w:rsid w:val="002A6007"/>
    <w:rsid w:val="002B1FBE"/>
    <w:rsid w:val="002B2A74"/>
    <w:rsid w:val="002B416C"/>
    <w:rsid w:val="002B438F"/>
    <w:rsid w:val="002C0923"/>
    <w:rsid w:val="002C706A"/>
    <w:rsid w:val="002E25FC"/>
    <w:rsid w:val="002E6281"/>
    <w:rsid w:val="002F2552"/>
    <w:rsid w:val="002F3E43"/>
    <w:rsid w:val="0030002A"/>
    <w:rsid w:val="00313CC7"/>
    <w:rsid w:val="003306A0"/>
    <w:rsid w:val="00344C23"/>
    <w:rsid w:val="00360395"/>
    <w:rsid w:val="0036138F"/>
    <w:rsid w:val="003666D6"/>
    <w:rsid w:val="00373B7A"/>
    <w:rsid w:val="003A2840"/>
    <w:rsid w:val="003A3E58"/>
    <w:rsid w:val="003B2BD7"/>
    <w:rsid w:val="003B4FAF"/>
    <w:rsid w:val="003D6656"/>
    <w:rsid w:val="003E2C49"/>
    <w:rsid w:val="003F07FB"/>
    <w:rsid w:val="003F3211"/>
    <w:rsid w:val="003F3DD5"/>
    <w:rsid w:val="0040055A"/>
    <w:rsid w:val="00411C11"/>
    <w:rsid w:val="00413F1D"/>
    <w:rsid w:val="004215C1"/>
    <w:rsid w:val="004326BC"/>
    <w:rsid w:val="004353ED"/>
    <w:rsid w:val="00437732"/>
    <w:rsid w:val="004665D6"/>
    <w:rsid w:val="00477B4F"/>
    <w:rsid w:val="004861EC"/>
    <w:rsid w:val="0049089D"/>
    <w:rsid w:val="004A0A44"/>
    <w:rsid w:val="004A1DF4"/>
    <w:rsid w:val="004A221D"/>
    <w:rsid w:val="004B7E97"/>
    <w:rsid w:val="004C008A"/>
    <w:rsid w:val="004C3A43"/>
    <w:rsid w:val="004C76C4"/>
    <w:rsid w:val="004D64B3"/>
    <w:rsid w:val="004E19FD"/>
    <w:rsid w:val="004E4130"/>
    <w:rsid w:val="004E41A3"/>
    <w:rsid w:val="004F58B1"/>
    <w:rsid w:val="00500353"/>
    <w:rsid w:val="00501755"/>
    <w:rsid w:val="005123D8"/>
    <w:rsid w:val="0051780D"/>
    <w:rsid w:val="00520AAE"/>
    <w:rsid w:val="00521B74"/>
    <w:rsid w:val="00523220"/>
    <w:rsid w:val="005233BD"/>
    <w:rsid w:val="00545A72"/>
    <w:rsid w:val="0054634A"/>
    <w:rsid w:val="0056145F"/>
    <w:rsid w:val="005624CA"/>
    <w:rsid w:val="005652D6"/>
    <w:rsid w:val="00565B10"/>
    <w:rsid w:val="005661E8"/>
    <w:rsid w:val="00571ADB"/>
    <w:rsid w:val="00575A13"/>
    <w:rsid w:val="00577D4A"/>
    <w:rsid w:val="00581207"/>
    <w:rsid w:val="00582B98"/>
    <w:rsid w:val="00587113"/>
    <w:rsid w:val="00590130"/>
    <w:rsid w:val="005918FF"/>
    <w:rsid w:val="005942C4"/>
    <w:rsid w:val="00594725"/>
    <w:rsid w:val="00597BDB"/>
    <w:rsid w:val="005A4218"/>
    <w:rsid w:val="005A4869"/>
    <w:rsid w:val="005A722C"/>
    <w:rsid w:val="005B0BC6"/>
    <w:rsid w:val="005D20EB"/>
    <w:rsid w:val="005D319A"/>
    <w:rsid w:val="005E1C2B"/>
    <w:rsid w:val="005E2F22"/>
    <w:rsid w:val="005E5ECC"/>
    <w:rsid w:val="005E7DCA"/>
    <w:rsid w:val="005F0DA1"/>
    <w:rsid w:val="005F4418"/>
    <w:rsid w:val="0060316A"/>
    <w:rsid w:val="00603DD4"/>
    <w:rsid w:val="00606C26"/>
    <w:rsid w:val="00615E2F"/>
    <w:rsid w:val="00625C2A"/>
    <w:rsid w:val="00636836"/>
    <w:rsid w:val="00636B34"/>
    <w:rsid w:val="00641BEF"/>
    <w:rsid w:val="00643AD8"/>
    <w:rsid w:val="006454DD"/>
    <w:rsid w:val="00651E1B"/>
    <w:rsid w:val="0065331B"/>
    <w:rsid w:val="00661074"/>
    <w:rsid w:val="00661D9E"/>
    <w:rsid w:val="006630BD"/>
    <w:rsid w:val="00664403"/>
    <w:rsid w:val="006670D5"/>
    <w:rsid w:val="0067030C"/>
    <w:rsid w:val="00670BC5"/>
    <w:rsid w:val="00670D26"/>
    <w:rsid w:val="00680620"/>
    <w:rsid w:val="00681A27"/>
    <w:rsid w:val="00686C85"/>
    <w:rsid w:val="0069438A"/>
    <w:rsid w:val="00696A60"/>
    <w:rsid w:val="006A268D"/>
    <w:rsid w:val="006A63CB"/>
    <w:rsid w:val="006C204B"/>
    <w:rsid w:val="006C7F55"/>
    <w:rsid w:val="006D286D"/>
    <w:rsid w:val="006D312D"/>
    <w:rsid w:val="006D594A"/>
    <w:rsid w:val="006F2231"/>
    <w:rsid w:val="006F5800"/>
    <w:rsid w:val="00700BCB"/>
    <w:rsid w:val="007030F7"/>
    <w:rsid w:val="0071103D"/>
    <w:rsid w:val="00717B92"/>
    <w:rsid w:val="00724270"/>
    <w:rsid w:val="00724D73"/>
    <w:rsid w:val="00725CB0"/>
    <w:rsid w:val="007265E3"/>
    <w:rsid w:val="00734D0F"/>
    <w:rsid w:val="0074544B"/>
    <w:rsid w:val="007467FF"/>
    <w:rsid w:val="00757574"/>
    <w:rsid w:val="007725E4"/>
    <w:rsid w:val="00772FC7"/>
    <w:rsid w:val="007762FB"/>
    <w:rsid w:val="007775C5"/>
    <w:rsid w:val="00790DBC"/>
    <w:rsid w:val="007912DB"/>
    <w:rsid w:val="0079499E"/>
    <w:rsid w:val="007A2106"/>
    <w:rsid w:val="007A3977"/>
    <w:rsid w:val="007A612F"/>
    <w:rsid w:val="007B08CD"/>
    <w:rsid w:val="007B7C32"/>
    <w:rsid w:val="007C0A5F"/>
    <w:rsid w:val="007C34BB"/>
    <w:rsid w:val="007C77EB"/>
    <w:rsid w:val="007D42DD"/>
    <w:rsid w:val="007E1234"/>
    <w:rsid w:val="007E594E"/>
    <w:rsid w:val="007F21A7"/>
    <w:rsid w:val="007F5A33"/>
    <w:rsid w:val="00805E39"/>
    <w:rsid w:val="00811BB6"/>
    <w:rsid w:val="00812C6E"/>
    <w:rsid w:val="008138A2"/>
    <w:rsid w:val="0081574F"/>
    <w:rsid w:val="00816CC2"/>
    <w:rsid w:val="008243F8"/>
    <w:rsid w:val="008251A5"/>
    <w:rsid w:val="00826ED3"/>
    <w:rsid w:val="008428F6"/>
    <w:rsid w:val="00842E9F"/>
    <w:rsid w:val="00844389"/>
    <w:rsid w:val="00856C2B"/>
    <w:rsid w:val="00862FC3"/>
    <w:rsid w:val="0086472A"/>
    <w:rsid w:val="00870B2E"/>
    <w:rsid w:val="00885C6F"/>
    <w:rsid w:val="008A4DD4"/>
    <w:rsid w:val="008B4657"/>
    <w:rsid w:val="008C11F3"/>
    <w:rsid w:val="008C7118"/>
    <w:rsid w:val="008D1E59"/>
    <w:rsid w:val="008D357B"/>
    <w:rsid w:val="008D4B58"/>
    <w:rsid w:val="008D4BF6"/>
    <w:rsid w:val="008E387C"/>
    <w:rsid w:val="008E7E12"/>
    <w:rsid w:val="008F49E6"/>
    <w:rsid w:val="00907E73"/>
    <w:rsid w:val="00910151"/>
    <w:rsid w:val="00913991"/>
    <w:rsid w:val="00914D7E"/>
    <w:rsid w:val="009220D8"/>
    <w:rsid w:val="00922912"/>
    <w:rsid w:val="00924D56"/>
    <w:rsid w:val="00932CD7"/>
    <w:rsid w:val="0093316B"/>
    <w:rsid w:val="009342E4"/>
    <w:rsid w:val="00937E10"/>
    <w:rsid w:val="00947F44"/>
    <w:rsid w:val="009535C6"/>
    <w:rsid w:val="0096591F"/>
    <w:rsid w:val="0096685E"/>
    <w:rsid w:val="00982D59"/>
    <w:rsid w:val="009859C3"/>
    <w:rsid w:val="00990CD9"/>
    <w:rsid w:val="009923FD"/>
    <w:rsid w:val="00996D2C"/>
    <w:rsid w:val="009A117D"/>
    <w:rsid w:val="009A3C1C"/>
    <w:rsid w:val="009A6256"/>
    <w:rsid w:val="009B024C"/>
    <w:rsid w:val="009B4CAB"/>
    <w:rsid w:val="009B554B"/>
    <w:rsid w:val="009C3DF0"/>
    <w:rsid w:val="009D4764"/>
    <w:rsid w:val="009E4EA8"/>
    <w:rsid w:val="009E532E"/>
    <w:rsid w:val="009E5868"/>
    <w:rsid w:val="009F1072"/>
    <w:rsid w:val="00A00333"/>
    <w:rsid w:val="00A04891"/>
    <w:rsid w:val="00A238E9"/>
    <w:rsid w:val="00A23F98"/>
    <w:rsid w:val="00A25A3C"/>
    <w:rsid w:val="00A31428"/>
    <w:rsid w:val="00A343D4"/>
    <w:rsid w:val="00A35FBC"/>
    <w:rsid w:val="00A365EC"/>
    <w:rsid w:val="00A37177"/>
    <w:rsid w:val="00A37343"/>
    <w:rsid w:val="00A420F0"/>
    <w:rsid w:val="00A430D7"/>
    <w:rsid w:val="00A442FD"/>
    <w:rsid w:val="00A47B8E"/>
    <w:rsid w:val="00A61C7F"/>
    <w:rsid w:val="00A65A6C"/>
    <w:rsid w:val="00A72A9B"/>
    <w:rsid w:val="00AA4BDB"/>
    <w:rsid w:val="00AA4FE8"/>
    <w:rsid w:val="00AA5369"/>
    <w:rsid w:val="00AA6AE9"/>
    <w:rsid w:val="00AB3854"/>
    <w:rsid w:val="00AC1514"/>
    <w:rsid w:val="00AC588D"/>
    <w:rsid w:val="00AD0A7F"/>
    <w:rsid w:val="00AD346E"/>
    <w:rsid w:val="00AD5FF1"/>
    <w:rsid w:val="00AE064A"/>
    <w:rsid w:val="00AE26E1"/>
    <w:rsid w:val="00AF317C"/>
    <w:rsid w:val="00AF4E6A"/>
    <w:rsid w:val="00AF52C7"/>
    <w:rsid w:val="00B1270C"/>
    <w:rsid w:val="00B12B3B"/>
    <w:rsid w:val="00B13839"/>
    <w:rsid w:val="00B13D1D"/>
    <w:rsid w:val="00B15A9C"/>
    <w:rsid w:val="00B238F6"/>
    <w:rsid w:val="00B25F06"/>
    <w:rsid w:val="00B30F28"/>
    <w:rsid w:val="00B31952"/>
    <w:rsid w:val="00B35486"/>
    <w:rsid w:val="00B41BBA"/>
    <w:rsid w:val="00B462A6"/>
    <w:rsid w:val="00B64EB8"/>
    <w:rsid w:val="00B6751C"/>
    <w:rsid w:val="00B711AC"/>
    <w:rsid w:val="00B8140E"/>
    <w:rsid w:val="00B81BCF"/>
    <w:rsid w:val="00B824D3"/>
    <w:rsid w:val="00B87267"/>
    <w:rsid w:val="00B9681E"/>
    <w:rsid w:val="00BA0075"/>
    <w:rsid w:val="00BA0E4B"/>
    <w:rsid w:val="00BA66D3"/>
    <w:rsid w:val="00BA6DC4"/>
    <w:rsid w:val="00BA7A43"/>
    <w:rsid w:val="00BB4417"/>
    <w:rsid w:val="00BB6BDF"/>
    <w:rsid w:val="00BC1434"/>
    <w:rsid w:val="00BC2E15"/>
    <w:rsid w:val="00BC6359"/>
    <w:rsid w:val="00BD7079"/>
    <w:rsid w:val="00BE22DF"/>
    <w:rsid w:val="00BF28F1"/>
    <w:rsid w:val="00BF3DEA"/>
    <w:rsid w:val="00BF5171"/>
    <w:rsid w:val="00BF5903"/>
    <w:rsid w:val="00C012E6"/>
    <w:rsid w:val="00C050AD"/>
    <w:rsid w:val="00C12550"/>
    <w:rsid w:val="00C21C83"/>
    <w:rsid w:val="00C42B01"/>
    <w:rsid w:val="00C44E25"/>
    <w:rsid w:val="00C55D09"/>
    <w:rsid w:val="00C601C8"/>
    <w:rsid w:val="00C71B1A"/>
    <w:rsid w:val="00C80891"/>
    <w:rsid w:val="00C86750"/>
    <w:rsid w:val="00C93282"/>
    <w:rsid w:val="00C936CE"/>
    <w:rsid w:val="00CA3DC6"/>
    <w:rsid w:val="00CA7F84"/>
    <w:rsid w:val="00CB06B1"/>
    <w:rsid w:val="00CB0C56"/>
    <w:rsid w:val="00CC1BB7"/>
    <w:rsid w:val="00CC31C0"/>
    <w:rsid w:val="00CC43A8"/>
    <w:rsid w:val="00CD1EE0"/>
    <w:rsid w:val="00CD282A"/>
    <w:rsid w:val="00CD32A5"/>
    <w:rsid w:val="00CD5F91"/>
    <w:rsid w:val="00CE118D"/>
    <w:rsid w:val="00CE2B0E"/>
    <w:rsid w:val="00CF1873"/>
    <w:rsid w:val="00CF2D84"/>
    <w:rsid w:val="00D04B44"/>
    <w:rsid w:val="00D04D46"/>
    <w:rsid w:val="00D14853"/>
    <w:rsid w:val="00D20488"/>
    <w:rsid w:val="00D2059D"/>
    <w:rsid w:val="00D219C4"/>
    <w:rsid w:val="00D264CA"/>
    <w:rsid w:val="00D333A3"/>
    <w:rsid w:val="00D444FE"/>
    <w:rsid w:val="00D44DAE"/>
    <w:rsid w:val="00D51880"/>
    <w:rsid w:val="00D525FC"/>
    <w:rsid w:val="00D55DC4"/>
    <w:rsid w:val="00D56129"/>
    <w:rsid w:val="00D61AB7"/>
    <w:rsid w:val="00D67014"/>
    <w:rsid w:val="00D67568"/>
    <w:rsid w:val="00D760D7"/>
    <w:rsid w:val="00D84798"/>
    <w:rsid w:val="00D85780"/>
    <w:rsid w:val="00DA2F1F"/>
    <w:rsid w:val="00DA4520"/>
    <w:rsid w:val="00DC4A1F"/>
    <w:rsid w:val="00DD489F"/>
    <w:rsid w:val="00DD4C98"/>
    <w:rsid w:val="00DD6B46"/>
    <w:rsid w:val="00DE2C1A"/>
    <w:rsid w:val="00DF442C"/>
    <w:rsid w:val="00E0063E"/>
    <w:rsid w:val="00E02FD7"/>
    <w:rsid w:val="00E05D6D"/>
    <w:rsid w:val="00E22E20"/>
    <w:rsid w:val="00E26DDD"/>
    <w:rsid w:val="00E3330A"/>
    <w:rsid w:val="00E44F7D"/>
    <w:rsid w:val="00E46D10"/>
    <w:rsid w:val="00E55B74"/>
    <w:rsid w:val="00E6375A"/>
    <w:rsid w:val="00E80A72"/>
    <w:rsid w:val="00E96896"/>
    <w:rsid w:val="00E974B5"/>
    <w:rsid w:val="00EA2590"/>
    <w:rsid w:val="00EB3F9A"/>
    <w:rsid w:val="00ED1E4B"/>
    <w:rsid w:val="00ED32C0"/>
    <w:rsid w:val="00EE1CEF"/>
    <w:rsid w:val="00EE42A7"/>
    <w:rsid w:val="00EF62BE"/>
    <w:rsid w:val="00EF63E2"/>
    <w:rsid w:val="00F23EE8"/>
    <w:rsid w:val="00F264CC"/>
    <w:rsid w:val="00F26F69"/>
    <w:rsid w:val="00F27AB7"/>
    <w:rsid w:val="00F30057"/>
    <w:rsid w:val="00F401A1"/>
    <w:rsid w:val="00F439AC"/>
    <w:rsid w:val="00F46237"/>
    <w:rsid w:val="00F56C59"/>
    <w:rsid w:val="00F6091E"/>
    <w:rsid w:val="00F67F30"/>
    <w:rsid w:val="00F707D5"/>
    <w:rsid w:val="00F73559"/>
    <w:rsid w:val="00F76E36"/>
    <w:rsid w:val="00F8106B"/>
    <w:rsid w:val="00F8508E"/>
    <w:rsid w:val="00F85693"/>
    <w:rsid w:val="00F929CB"/>
    <w:rsid w:val="00FB0F4B"/>
    <w:rsid w:val="00FB1CDD"/>
    <w:rsid w:val="00FB394C"/>
    <w:rsid w:val="00FC4D36"/>
    <w:rsid w:val="00FC522D"/>
    <w:rsid w:val="00FD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21A"/>
  <w15:docId w15:val="{53449CD8-25FF-4AFC-861B-7EF32A41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E96896"/>
    <w:pPr>
      <w:keepNext/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ascii="Calibri" w:eastAsia="Times New Roman" w:hAnsi="Calibri"/>
      <w:sz w:val="28"/>
      <w:szCs w:val="22"/>
      <w:bdr w:val="none" w:sz="0" w:space="0" w:color="auto"/>
      <w:lang w:val="lt-LT"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semiHidden/>
    <w:unhideWhenUsed/>
    <w:qFormat/>
    <w:rsid w:val="00E96896"/>
    <w:pPr>
      <w:numPr>
        <w:ilvl w:val="1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2"/>
      <w:bdr w:val="none" w:sz="0" w:space="0" w:color="auto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semiHidden/>
    <w:unhideWhenUsed/>
    <w:qFormat/>
    <w:rsid w:val="00E96896"/>
    <w:pPr>
      <w:keepNext/>
      <w:numPr>
        <w:ilvl w:val="2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2"/>
      <w:bdr w:val="none" w:sz="0" w:space="0" w:color="auto"/>
      <w:lang w:val="lt-LT"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E96896"/>
    <w:pPr>
      <w:keepNext/>
      <w:numPr>
        <w:ilvl w:val="3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sz w:val="44"/>
      <w:szCs w:val="22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96896"/>
    <w:pPr>
      <w:keepNext/>
      <w:numPr>
        <w:ilvl w:val="4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2"/>
      <w:bdr w:val="none" w:sz="0" w:space="0" w:color="auto"/>
      <w:lang w:val="lt-LT"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E96896"/>
    <w:pPr>
      <w:keepNext/>
      <w:numPr>
        <w:ilvl w:val="5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2"/>
      <w:bdr w:val="none" w:sz="0" w:space="0" w:color="auto"/>
      <w:lang w:val="lt-LT"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E96896"/>
    <w:pPr>
      <w:keepNext/>
      <w:numPr>
        <w:ilvl w:val="6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Calibri"/>
      <w:sz w:val="48"/>
      <w:szCs w:val="22"/>
      <w:bdr w:val="none" w:sz="0" w:space="0" w:color="auto"/>
      <w:lang w:val="lt-LT"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E96896"/>
    <w:pPr>
      <w:keepNext/>
      <w:numPr>
        <w:ilvl w:val="7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Calibri"/>
      <w:b/>
      <w:sz w:val="18"/>
      <w:szCs w:val="22"/>
      <w:bdr w:val="none" w:sz="0" w:space="0" w:color="auto"/>
      <w:lang w:val="lt-LT"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E96896"/>
    <w:pPr>
      <w:keepNext/>
      <w:numPr>
        <w:ilvl w:val="8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Calibri"/>
      <w:sz w:val="40"/>
      <w:szCs w:val="22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Pr>
      <w:u w:val="single"/>
    </w:rPr>
  </w:style>
  <w:style w:type="paragraph" w:styleId="Porat">
    <w:name w:val="footer"/>
    <w:basedOn w:val="prastasis"/>
    <w:link w:val="PoratDiagrama"/>
    <w:unhideWhenUsed/>
    <w:rsid w:val="005232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523220"/>
    <w:rPr>
      <w:rFonts w:eastAsia="Times New Roman"/>
      <w:sz w:val="24"/>
      <w:bdr w:val="none" w:sz="0" w:space="0" w:color="auto"/>
    </w:rPr>
  </w:style>
  <w:style w:type="paragraph" w:styleId="Antrats">
    <w:name w:val="header"/>
    <w:basedOn w:val="prastasis"/>
    <w:link w:val="AntratsDiagrama"/>
    <w:uiPriority w:val="99"/>
    <w:unhideWhenUsed/>
    <w:rsid w:val="009859C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859C3"/>
    <w:rPr>
      <w:rFonts w:eastAsia="Times New Roman"/>
      <w:sz w:val="24"/>
      <w:bdr w:val="none" w:sz="0" w:space="0" w:color="auto"/>
    </w:rPr>
  </w:style>
  <w:style w:type="paragraph" w:styleId="Pagrindinistekstas3">
    <w:name w:val="Body Text 3"/>
    <w:basedOn w:val="prastasis"/>
    <w:link w:val="Pagrindinistekstas3Diagrama"/>
    <w:semiHidden/>
    <w:unhideWhenUsed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E22DF"/>
    <w:rPr>
      <w:rFonts w:eastAsia="Times New Roman"/>
      <w:sz w:val="24"/>
      <w:bdr w:val="none" w:sz="0" w:space="0" w:color="auto"/>
    </w:rPr>
  </w:style>
  <w:style w:type="character" w:customStyle="1" w:styleId="SraopastraipaDiagrama">
    <w:name w:val="Sąrašo pastraipa Diagrama"/>
    <w:link w:val="Sraopastraipa"/>
    <w:uiPriority w:val="34"/>
    <w:locked/>
    <w:rsid w:val="00BE22DF"/>
    <w:rPr>
      <w:rFonts w:ascii="Calibri" w:hAnsi="Calibri"/>
      <w:sz w:val="22"/>
      <w:szCs w:val="22"/>
      <w:lang w:eastAsia="en-US" w:bidi="lo-LA"/>
    </w:rPr>
  </w:style>
  <w:style w:type="paragraph" w:styleId="Sraopastraipa">
    <w:name w:val="List Paragraph"/>
    <w:basedOn w:val="prastasis"/>
    <w:link w:val="SraopastraipaDiagrama"/>
    <w:uiPriority w:val="34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hAnsi="Calibri"/>
      <w:sz w:val="22"/>
      <w:szCs w:val="22"/>
      <w:lang w:val="lt-LT" w:bidi="lo-LA"/>
    </w:rPr>
  </w:style>
  <w:style w:type="character" w:customStyle="1" w:styleId="Stilius3Diagrama">
    <w:name w:val="Stilius3 Diagrama"/>
    <w:link w:val="Stilius3"/>
    <w:locked/>
    <w:rsid w:val="00BE22DF"/>
    <w:rPr>
      <w:sz w:val="22"/>
      <w:szCs w:val="22"/>
      <w:lang w:val="x-none" w:eastAsia="en-US"/>
    </w:rPr>
  </w:style>
  <w:style w:type="paragraph" w:customStyle="1" w:styleId="Stilius3">
    <w:name w:val="Stilius3"/>
    <w:basedOn w:val="prastasis"/>
    <w:link w:val="Stilius3Diagrama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both"/>
    </w:pPr>
    <w:rPr>
      <w:sz w:val="22"/>
      <w:szCs w:val="22"/>
      <w:lang w:val="x-none"/>
    </w:rPr>
  </w:style>
  <w:style w:type="character" w:customStyle="1" w:styleId="Stilius5Diagrama">
    <w:name w:val="Stilius5 Diagrama"/>
    <w:link w:val="Stilius5"/>
    <w:locked/>
    <w:rsid w:val="00BE22DF"/>
    <w:rPr>
      <w:b/>
      <w:sz w:val="28"/>
      <w:szCs w:val="28"/>
      <w:lang w:val="x-none" w:eastAsia="x-none"/>
    </w:rPr>
  </w:style>
  <w:style w:type="paragraph" w:customStyle="1" w:styleId="Stilius5">
    <w:name w:val="Stilius5"/>
    <w:basedOn w:val="prastasis"/>
    <w:link w:val="Stilius5Diagrama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center"/>
    </w:pPr>
    <w:rPr>
      <w:b/>
      <w:sz w:val="28"/>
      <w:szCs w:val="28"/>
      <w:lang w:val="x-none" w:eastAsia="x-none"/>
    </w:rPr>
  </w:style>
  <w:style w:type="character" w:customStyle="1" w:styleId="Stilius1Diagrama">
    <w:name w:val="Stilius1 Diagrama"/>
    <w:link w:val="Stilius1"/>
    <w:locked/>
    <w:rsid w:val="00BE22DF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BE22D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left="181"/>
      <w:jc w:val="center"/>
    </w:pPr>
    <w:rPr>
      <w:b/>
      <w:sz w:val="22"/>
      <w:szCs w:val="22"/>
      <w:lang w:val="lt-LT"/>
    </w:rPr>
  </w:style>
  <w:style w:type="paragraph" w:customStyle="1" w:styleId="Stilius4">
    <w:name w:val="Stilius4"/>
    <w:basedOn w:val="prastasis"/>
    <w:rsid w:val="00BE22DF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hanging="578"/>
    </w:pPr>
    <w:rPr>
      <w:rFonts w:eastAsia="Times New Roman"/>
      <w:sz w:val="22"/>
      <w:szCs w:val="22"/>
      <w:bdr w:val="none" w:sz="0" w:space="0" w:color="auto"/>
      <w:lang w:val="lt-LT"/>
    </w:rPr>
  </w:style>
  <w:style w:type="paragraph" w:customStyle="1" w:styleId="Sraopastraipa1">
    <w:name w:val="Sąrašo pastraipa1"/>
    <w:basedOn w:val="prastasis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customStyle="1" w:styleId="bodytext">
    <w:name w:val="bodytext"/>
    <w:basedOn w:val="prastasis"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76" w:lineRule="auto"/>
    </w:pPr>
    <w:rPr>
      <w:rFonts w:ascii="Calibri" w:eastAsia="Times New Roman" w:hAnsi="Calibri"/>
      <w:sz w:val="22"/>
      <w:szCs w:val="22"/>
      <w:bdr w:val="none" w:sz="0" w:space="0" w:color="auto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E96896"/>
    <w:rPr>
      <w:rFonts w:ascii="Calibri" w:eastAsia="Times New Roman" w:hAnsi="Calibri"/>
      <w:sz w:val="28"/>
      <w:szCs w:val="22"/>
      <w:bdr w:val="none" w:sz="0" w:space="0" w:color="auto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semiHidden/>
    <w:rsid w:val="00E96896"/>
    <w:rPr>
      <w:rFonts w:eastAsia="Times New Roman"/>
      <w:sz w:val="24"/>
      <w:szCs w:val="22"/>
      <w:bdr w:val="none" w:sz="0" w:space="0" w:color="auto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semiHidden/>
    <w:rsid w:val="00E96896"/>
    <w:rPr>
      <w:rFonts w:eastAsia="Times New Roman"/>
      <w:sz w:val="24"/>
      <w:szCs w:val="22"/>
      <w:bdr w:val="none" w:sz="0" w:space="0" w:color="auto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semiHidden/>
    <w:rsid w:val="00E96896"/>
    <w:rPr>
      <w:rFonts w:eastAsia="Times New Roman"/>
      <w:sz w:val="44"/>
      <w:szCs w:val="22"/>
      <w:bdr w:val="none" w:sz="0" w:space="0" w:color="auto"/>
    </w:rPr>
  </w:style>
  <w:style w:type="character" w:customStyle="1" w:styleId="Antrat5Diagrama">
    <w:name w:val="Antraštė 5 Diagrama"/>
    <w:basedOn w:val="Numatytasispastraiposriftas"/>
    <w:link w:val="Antrat5"/>
    <w:semiHidden/>
    <w:rsid w:val="00E96896"/>
    <w:rPr>
      <w:rFonts w:eastAsia="Times New Roman"/>
      <w:b/>
      <w:sz w:val="40"/>
      <w:szCs w:val="22"/>
      <w:bdr w:val="none" w:sz="0" w:space="0" w:color="auto"/>
    </w:rPr>
  </w:style>
  <w:style w:type="character" w:customStyle="1" w:styleId="Antrat6Diagrama">
    <w:name w:val="Antraštė 6 Diagrama"/>
    <w:basedOn w:val="Numatytasispastraiposriftas"/>
    <w:link w:val="Antrat6"/>
    <w:semiHidden/>
    <w:rsid w:val="00E96896"/>
    <w:rPr>
      <w:rFonts w:eastAsia="Times New Roman"/>
      <w:b/>
      <w:sz w:val="36"/>
      <w:szCs w:val="22"/>
      <w:bdr w:val="none" w:sz="0" w:space="0" w:color="auto"/>
    </w:rPr>
  </w:style>
  <w:style w:type="character" w:customStyle="1" w:styleId="Antrat7Diagrama">
    <w:name w:val="Antraštė 7 Diagrama"/>
    <w:basedOn w:val="Numatytasispastraiposriftas"/>
    <w:link w:val="Antrat7"/>
    <w:semiHidden/>
    <w:rsid w:val="00E96896"/>
    <w:rPr>
      <w:rFonts w:eastAsia="Calibri"/>
      <w:sz w:val="48"/>
      <w:szCs w:val="22"/>
      <w:bdr w:val="none" w:sz="0" w:space="0" w:color="auto"/>
    </w:rPr>
  </w:style>
  <w:style w:type="character" w:customStyle="1" w:styleId="Antrat8Diagrama">
    <w:name w:val="Antraštė 8 Diagrama"/>
    <w:basedOn w:val="Numatytasispastraiposriftas"/>
    <w:link w:val="Antrat8"/>
    <w:semiHidden/>
    <w:rsid w:val="00E96896"/>
    <w:rPr>
      <w:rFonts w:eastAsia="Calibri"/>
      <w:b/>
      <w:sz w:val="18"/>
      <w:szCs w:val="22"/>
      <w:bdr w:val="none" w:sz="0" w:space="0" w:color="auto"/>
    </w:rPr>
  </w:style>
  <w:style w:type="character" w:customStyle="1" w:styleId="Antrat9Diagrama">
    <w:name w:val="Antraštė 9 Diagrama"/>
    <w:basedOn w:val="Numatytasispastraiposriftas"/>
    <w:link w:val="Antrat9"/>
    <w:semiHidden/>
    <w:rsid w:val="00E96896"/>
    <w:rPr>
      <w:rFonts w:eastAsia="Calibri"/>
      <w:sz w:val="40"/>
      <w:szCs w:val="22"/>
      <w:bdr w:val="none" w:sz="0" w:space="0" w:color="auto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569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5693"/>
    <w:rPr>
      <w:rFonts w:ascii="Segoe UI" w:hAnsi="Segoe UI" w:cs="Segoe UI"/>
      <w:sz w:val="18"/>
      <w:szCs w:val="18"/>
      <w:lang w:val="en-US" w:eastAsia="en-US"/>
    </w:rPr>
  </w:style>
  <w:style w:type="paragraph" w:styleId="Literatrossraoantrat">
    <w:name w:val="toa heading"/>
    <w:basedOn w:val="prastasis"/>
    <w:next w:val="prastasis"/>
    <w:semiHidden/>
    <w:rsid w:val="00F401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bdr w:val="none" w:sz="0" w:space="0" w:color="auto"/>
    </w:rPr>
  </w:style>
  <w:style w:type="paragraph" w:customStyle="1" w:styleId="Default">
    <w:name w:val="Default"/>
    <w:rsid w:val="006368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F305-1C6A-4601-B949-9EAECEE9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6</Words>
  <Characters>187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Žygrė Z</cp:lastModifiedBy>
  <cp:revision>4</cp:revision>
  <cp:lastPrinted>2021-01-05T12:16:00Z</cp:lastPrinted>
  <dcterms:created xsi:type="dcterms:W3CDTF">2025-03-25T14:13:00Z</dcterms:created>
  <dcterms:modified xsi:type="dcterms:W3CDTF">2025-03-25T14:34:00Z</dcterms:modified>
</cp:coreProperties>
</file>